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Y="2746"/>
        <w:tblW w:w="9464" w:type="dxa"/>
        <w:tblLayout w:type="fixed"/>
        <w:tblLook w:val="0000" w:firstRow="0" w:lastRow="0" w:firstColumn="0" w:lastColumn="0" w:noHBand="0" w:noVBand="0"/>
      </w:tblPr>
      <w:tblGrid>
        <w:gridCol w:w="1242"/>
        <w:gridCol w:w="2835"/>
        <w:gridCol w:w="2127"/>
        <w:gridCol w:w="1559"/>
        <w:gridCol w:w="1701"/>
      </w:tblGrid>
      <w:tr w:rsidR="007E6BB1" w:rsidRPr="00D76DA9" w:rsidTr="00D76DA9">
        <w:tc>
          <w:tcPr>
            <w:tcW w:w="1242" w:type="dxa"/>
          </w:tcPr>
          <w:p w:rsidR="008C2E27" w:rsidRPr="00D76DA9" w:rsidRDefault="008C2E27" w:rsidP="00015D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76DA9">
              <w:rPr>
                <w:rFonts w:ascii="Times New Roman" w:hAnsi="Times New Roman" w:cs="Times New Roman"/>
                <w:b/>
                <w:sz w:val="26"/>
                <w:szCs w:val="26"/>
              </w:rPr>
              <w:t>Рейтинг</w:t>
            </w:r>
          </w:p>
        </w:tc>
        <w:tc>
          <w:tcPr>
            <w:tcW w:w="2835" w:type="dxa"/>
          </w:tcPr>
          <w:p w:rsidR="008C2E27" w:rsidRPr="00D76DA9" w:rsidRDefault="008C2E27" w:rsidP="00015D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x-none"/>
              </w:rPr>
            </w:pPr>
            <w:r w:rsidRPr="00D76DA9">
              <w:rPr>
                <w:rFonts w:ascii="Times New Roman" w:hAnsi="Times New Roman" w:cs="Times New Roman"/>
                <w:b/>
                <w:sz w:val="26"/>
                <w:szCs w:val="26"/>
                <w:lang w:val="x-none"/>
              </w:rPr>
              <w:t>Наименование субъекта</w:t>
            </w:r>
          </w:p>
        </w:tc>
        <w:tc>
          <w:tcPr>
            <w:tcW w:w="2127" w:type="dxa"/>
          </w:tcPr>
          <w:p w:rsidR="008C2E27" w:rsidRPr="00D76DA9" w:rsidRDefault="008C2E27" w:rsidP="00015D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76DA9">
              <w:rPr>
                <w:rFonts w:ascii="Times New Roman" w:hAnsi="Times New Roman" w:cs="Times New Roman"/>
                <w:b/>
                <w:sz w:val="26"/>
                <w:szCs w:val="26"/>
                <w:lang w:val="x-none"/>
              </w:rPr>
              <w:t>Число погибших</w:t>
            </w:r>
            <w:r w:rsidR="00015D43" w:rsidRPr="00D76DA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ДТП</w:t>
            </w:r>
          </w:p>
          <w:p w:rsidR="008C2E27" w:rsidRPr="00D76DA9" w:rsidRDefault="008C2E27" w:rsidP="00015D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76DA9">
              <w:rPr>
                <w:rFonts w:ascii="Times New Roman" w:hAnsi="Times New Roman" w:cs="Times New Roman"/>
                <w:b/>
                <w:sz w:val="26"/>
                <w:szCs w:val="26"/>
                <w:lang w:val="x-none"/>
              </w:rPr>
              <w:t>в 2018 году</w:t>
            </w:r>
          </w:p>
          <w:p w:rsidR="00015D43" w:rsidRPr="00D76DA9" w:rsidRDefault="00015D43" w:rsidP="00015D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76DA9">
              <w:rPr>
                <w:rFonts w:ascii="Times New Roman" w:hAnsi="Times New Roman" w:cs="Times New Roman"/>
                <w:b/>
                <w:sz w:val="26"/>
                <w:szCs w:val="26"/>
                <w:lang w:val="x-none"/>
              </w:rPr>
              <w:t>(чел.)</w:t>
            </w:r>
          </w:p>
        </w:tc>
        <w:tc>
          <w:tcPr>
            <w:tcW w:w="1559" w:type="dxa"/>
          </w:tcPr>
          <w:p w:rsidR="008C2E27" w:rsidRPr="00D76DA9" w:rsidRDefault="008C2E27" w:rsidP="00015D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76DA9">
              <w:rPr>
                <w:rFonts w:ascii="Times New Roman" w:hAnsi="Times New Roman" w:cs="Times New Roman"/>
                <w:b/>
                <w:sz w:val="26"/>
                <w:szCs w:val="26"/>
                <w:lang w:val="x-none"/>
              </w:rPr>
              <w:t>Плотность населения</w:t>
            </w:r>
          </w:p>
          <w:p w:rsidR="00015D43" w:rsidRPr="00D76DA9" w:rsidRDefault="00015D43" w:rsidP="00015D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76DA9">
              <w:rPr>
                <w:rFonts w:ascii="Times New Roman" w:hAnsi="Times New Roman" w:cs="Times New Roman"/>
                <w:b/>
                <w:sz w:val="26"/>
                <w:szCs w:val="26"/>
              </w:rPr>
              <w:t>(чел.)</w:t>
            </w:r>
            <w:r w:rsidR="00A10BF1">
              <w:rPr>
                <w:rFonts w:ascii="Times New Roman" w:hAnsi="Times New Roman" w:cs="Times New Roman"/>
                <w:b/>
                <w:sz w:val="26"/>
                <w:szCs w:val="26"/>
              </w:rPr>
              <w:t>*</w:t>
            </w:r>
          </w:p>
        </w:tc>
        <w:tc>
          <w:tcPr>
            <w:tcW w:w="1701" w:type="dxa"/>
          </w:tcPr>
          <w:p w:rsidR="008C2E27" w:rsidRPr="00D76DA9" w:rsidRDefault="008C2E27" w:rsidP="00015D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x-none"/>
              </w:rPr>
            </w:pPr>
            <w:r w:rsidRPr="00D76DA9">
              <w:rPr>
                <w:rFonts w:ascii="Times New Roman" w:hAnsi="Times New Roman" w:cs="Times New Roman"/>
                <w:b/>
                <w:sz w:val="26"/>
                <w:szCs w:val="26"/>
                <w:lang w:val="x-none"/>
              </w:rPr>
              <w:t>Показатель</w:t>
            </w:r>
          </w:p>
          <w:p w:rsidR="008C2E27" w:rsidRPr="00D76DA9" w:rsidRDefault="008C2E27" w:rsidP="00015D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x-none"/>
              </w:rPr>
            </w:pPr>
            <w:r w:rsidRPr="00D76DA9">
              <w:rPr>
                <w:rFonts w:ascii="Times New Roman" w:hAnsi="Times New Roman" w:cs="Times New Roman"/>
                <w:b/>
                <w:sz w:val="26"/>
                <w:szCs w:val="26"/>
                <w:lang w:val="x-none"/>
              </w:rPr>
              <w:t>2018 года</w:t>
            </w:r>
          </w:p>
        </w:tc>
      </w:tr>
      <w:tr w:rsidR="00015D43" w:rsidRPr="00D76DA9" w:rsidTr="00D76DA9">
        <w:tc>
          <w:tcPr>
            <w:tcW w:w="4077" w:type="dxa"/>
            <w:gridSpan w:val="2"/>
            <w:shd w:val="clear" w:color="auto" w:fill="D9D9D9" w:themeFill="background1" w:themeFillShade="D9"/>
          </w:tcPr>
          <w:p w:rsidR="00015D43" w:rsidRPr="00D76DA9" w:rsidRDefault="00015D43" w:rsidP="00015D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x-none"/>
              </w:rPr>
            </w:pPr>
            <w:r w:rsidRPr="00D76DA9">
              <w:rPr>
                <w:rFonts w:ascii="Times New Roman" w:hAnsi="Times New Roman" w:cs="Times New Roman"/>
                <w:i/>
                <w:sz w:val="26"/>
                <w:szCs w:val="26"/>
                <w:lang w:val="x-none"/>
              </w:rPr>
              <w:t>РФ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015D43" w:rsidRPr="00D76DA9" w:rsidRDefault="00015D43" w:rsidP="00015D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x-none"/>
              </w:rPr>
            </w:pPr>
            <w:r w:rsidRPr="00D76DA9">
              <w:rPr>
                <w:rFonts w:ascii="Times New Roman" w:hAnsi="Times New Roman" w:cs="Times New Roman"/>
                <w:i/>
                <w:sz w:val="26"/>
                <w:szCs w:val="26"/>
                <w:lang w:val="x-none"/>
              </w:rPr>
              <w:t xml:space="preserve">  18 214  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015D43" w:rsidRPr="00D76DA9" w:rsidRDefault="00015D43" w:rsidP="00015D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x-none"/>
              </w:rPr>
            </w:pPr>
            <w:r w:rsidRPr="00D76DA9">
              <w:rPr>
                <w:rFonts w:ascii="Times New Roman" w:hAnsi="Times New Roman" w:cs="Times New Roman"/>
                <w:i/>
                <w:sz w:val="26"/>
                <w:szCs w:val="26"/>
                <w:lang w:val="x-none"/>
              </w:rPr>
              <w:t>146780720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015D43" w:rsidRPr="00D76DA9" w:rsidRDefault="00015D43" w:rsidP="00015D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x-none"/>
              </w:rPr>
            </w:pPr>
            <w:r w:rsidRPr="00D76DA9">
              <w:rPr>
                <w:rFonts w:ascii="Times New Roman" w:hAnsi="Times New Roman" w:cs="Times New Roman"/>
                <w:i/>
                <w:sz w:val="26"/>
                <w:szCs w:val="26"/>
                <w:lang w:val="x-none"/>
              </w:rPr>
              <w:t>12,4</w:t>
            </w:r>
          </w:p>
        </w:tc>
      </w:tr>
      <w:tr w:rsidR="00015D43" w:rsidRPr="00D76DA9" w:rsidTr="00D76DA9">
        <w:tc>
          <w:tcPr>
            <w:tcW w:w="4077" w:type="dxa"/>
            <w:gridSpan w:val="2"/>
            <w:shd w:val="clear" w:color="auto" w:fill="D9D9D9" w:themeFill="background1" w:themeFillShade="D9"/>
          </w:tcPr>
          <w:p w:rsidR="00015D43" w:rsidRPr="00D76DA9" w:rsidRDefault="00015D43" w:rsidP="00015D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x-none"/>
              </w:rPr>
            </w:pPr>
            <w:r w:rsidRPr="00D76DA9">
              <w:rPr>
                <w:rFonts w:ascii="Times New Roman" w:hAnsi="Times New Roman" w:cs="Times New Roman"/>
                <w:i/>
                <w:sz w:val="26"/>
                <w:szCs w:val="26"/>
                <w:lang w:val="x-none"/>
              </w:rPr>
              <w:t>ЦФО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015D43" w:rsidRPr="00D76DA9" w:rsidRDefault="00015D43" w:rsidP="00015D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x-none"/>
              </w:rPr>
            </w:pPr>
            <w:r w:rsidRPr="00D76DA9">
              <w:rPr>
                <w:rFonts w:ascii="Times New Roman" w:hAnsi="Times New Roman" w:cs="Times New Roman"/>
                <w:i/>
                <w:sz w:val="26"/>
                <w:szCs w:val="26"/>
                <w:lang w:val="x-none"/>
              </w:rPr>
              <w:t>4 481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015D43" w:rsidRPr="00D76DA9" w:rsidRDefault="00015D43" w:rsidP="00015D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x-none"/>
              </w:rPr>
            </w:pPr>
            <w:r w:rsidRPr="00D76DA9">
              <w:rPr>
                <w:rFonts w:ascii="Times New Roman" w:hAnsi="Times New Roman" w:cs="Times New Roman"/>
                <w:i/>
                <w:sz w:val="26"/>
                <w:szCs w:val="26"/>
                <w:lang w:val="x-none"/>
              </w:rPr>
              <w:t>39378059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015D43" w:rsidRPr="00D76DA9" w:rsidRDefault="00015D43" w:rsidP="00015D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x-none"/>
              </w:rPr>
            </w:pPr>
            <w:r w:rsidRPr="00D76DA9">
              <w:rPr>
                <w:rFonts w:ascii="Times New Roman" w:hAnsi="Times New Roman" w:cs="Times New Roman"/>
                <w:i/>
                <w:sz w:val="26"/>
                <w:szCs w:val="26"/>
                <w:lang w:val="x-none"/>
              </w:rPr>
              <w:t>11,38</w:t>
            </w:r>
          </w:p>
        </w:tc>
      </w:tr>
      <w:tr w:rsidR="008C2E27" w:rsidRPr="00D76DA9" w:rsidTr="00D76DA9">
        <w:tc>
          <w:tcPr>
            <w:tcW w:w="1242" w:type="dxa"/>
          </w:tcPr>
          <w:p w:rsidR="008C2E27" w:rsidRPr="00D76DA9" w:rsidRDefault="008C2E27" w:rsidP="00015D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6DA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15D43" w:rsidRPr="00D76DA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835" w:type="dxa"/>
          </w:tcPr>
          <w:p w:rsidR="008C2E27" w:rsidRPr="00D76DA9" w:rsidRDefault="008C2E27" w:rsidP="00015D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val="x-none"/>
              </w:rPr>
            </w:pPr>
            <w:r w:rsidRPr="00D76DA9">
              <w:rPr>
                <w:rFonts w:ascii="Times New Roman" w:hAnsi="Times New Roman" w:cs="Times New Roman"/>
                <w:sz w:val="26"/>
                <w:szCs w:val="26"/>
                <w:lang w:val="x-none"/>
              </w:rPr>
              <w:t>г. Москва</w:t>
            </w:r>
          </w:p>
        </w:tc>
        <w:tc>
          <w:tcPr>
            <w:tcW w:w="2127" w:type="dxa"/>
          </w:tcPr>
          <w:p w:rsidR="008C2E27" w:rsidRPr="00D76DA9" w:rsidRDefault="008C2E27" w:rsidP="00015D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val="x-none"/>
              </w:rPr>
            </w:pPr>
            <w:r w:rsidRPr="00D76DA9">
              <w:rPr>
                <w:rFonts w:ascii="Times New Roman" w:hAnsi="Times New Roman" w:cs="Times New Roman"/>
                <w:sz w:val="26"/>
                <w:szCs w:val="26"/>
                <w:lang w:val="x-none"/>
              </w:rPr>
              <w:t>465</w:t>
            </w:r>
          </w:p>
        </w:tc>
        <w:tc>
          <w:tcPr>
            <w:tcW w:w="1559" w:type="dxa"/>
          </w:tcPr>
          <w:p w:rsidR="008C2E27" w:rsidRPr="00D76DA9" w:rsidRDefault="008C2E27" w:rsidP="00015D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val="x-none"/>
              </w:rPr>
            </w:pPr>
            <w:r w:rsidRPr="00D76DA9">
              <w:rPr>
                <w:rFonts w:ascii="Times New Roman" w:hAnsi="Times New Roman" w:cs="Times New Roman"/>
                <w:sz w:val="26"/>
                <w:szCs w:val="26"/>
                <w:lang w:val="x-none"/>
              </w:rPr>
              <w:t>12615279</w:t>
            </w:r>
          </w:p>
        </w:tc>
        <w:tc>
          <w:tcPr>
            <w:tcW w:w="1701" w:type="dxa"/>
          </w:tcPr>
          <w:p w:rsidR="008C2E27" w:rsidRPr="00D76DA9" w:rsidRDefault="008C2E27" w:rsidP="00015D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val="x-none"/>
              </w:rPr>
            </w:pPr>
            <w:r w:rsidRPr="00D76DA9">
              <w:rPr>
                <w:rFonts w:ascii="Times New Roman" w:hAnsi="Times New Roman" w:cs="Times New Roman"/>
                <w:sz w:val="26"/>
                <w:szCs w:val="26"/>
                <w:lang w:val="x-none"/>
              </w:rPr>
              <w:t>3,68</w:t>
            </w:r>
          </w:p>
        </w:tc>
      </w:tr>
      <w:tr w:rsidR="007E6BB1" w:rsidRPr="00D76DA9" w:rsidTr="00D76DA9">
        <w:tc>
          <w:tcPr>
            <w:tcW w:w="1242" w:type="dxa"/>
          </w:tcPr>
          <w:p w:rsidR="008C2E27" w:rsidRPr="00D76DA9" w:rsidRDefault="008C2E27" w:rsidP="00015D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6DA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15D43" w:rsidRPr="00D76DA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835" w:type="dxa"/>
          </w:tcPr>
          <w:p w:rsidR="008C2E27" w:rsidRPr="00D76DA9" w:rsidRDefault="008C2E27" w:rsidP="00015D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val="x-none"/>
              </w:rPr>
            </w:pPr>
            <w:r w:rsidRPr="00D76DA9">
              <w:rPr>
                <w:rFonts w:ascii="Times New Roman" w:hAnsi="Times New Roman" w:cs="Times New Roman"/>
                <w:sz w:val="26"/>
                <w:szCs w:val="26"/>
                <w:lang w:val="x-none"/>
              </w:rPr>
              <w:t>Ивановская область</w:t>
            </w:r>
          </w:p>
        </w:tc>
        <w:tc>
          <w:tcPr>
            <w:tcW w:w="2127" w:type="dxa"/>
          </w:tcPr>
          <w:p w:rsidR="008C2E27" w:rsidRPr="00D76DA9" w:rsidRDefault="008C2E27" w:rsidP="00015D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val="x-none"/>
              </w:rPr>
            </w:pPr>
            <w:r w:rsidRPr="00D76DA9">
              <w:rPr>
                <w:rFonts w:ascii="Times New Roman" w:hAnsi="Times New Roman" w:cs="Times New Roman"/>
                <w:sz w:val="26"/>
                <w:szCs w:val="26"/>
                <w:lang w:val="x-none"/>
              </w:rPr>
              <w:t>81</w:t>
            </w:r>
          </w:p>
        </w:tc>
        <w:tc>
          <w:tcPr>
            <w:tcW w:w="1559" w:type="dxa"/>
          </w:tcPr>
          <w:p w:rsidR="008C2E27" w:rsidRPr="00D76DA9" w:rsidRDefault="008C2E27" w:rsidP="00015D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val="x-none"/>
              </w:rPr>
            </w:pPr>
            <w:r w:rsidRPr="00D76DA9">
              <w:rPr>
                <w:rFonts w:ascii="Times New Roman" w:hAnsi="Times New Roman" w:cs="Times New Roman"/>
                <w:sz w:val="26"/>
                <w:szCs w:val="26"/>
                <w:lang w:val="x-none"/>
              </w:rPr>
              <w:t>1004180</w:t>
            </w:r>
          </w:p>
        </w:tc>
        <w:tc>
          <w:tcPr>
            <w:tcW w:w="1701" w:type="dxa"/>
          </w:tcPr>
          <w:p w:rsidR="008C2E27" w:rsidRPr="00D76DA9" w:rsidRDefault="008C2E27" w:rsidP="00015D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val="x-none"/>
              </w:rPr>
            </w:pPr>
            <w:r w:rsidRPr="00D76DA9">
              <w:rPr>
                <w:rFonts w:ascii="Times New Roman" w:hAnsi="Times New Roman" w:cs="Times New Roman"/>
                <w:sz w:val="26"/>
                <w:szCs w:val="26"/>
                <w:lang w:val="x-none"/>
              </w:rPr>
              <w:t>8,06</w:t>
            </w:r>
          </w:p>
        </w:tc>
      </w:tr>
      <w:tr w:rsidR="007E6BB1" w:rsidRPr="00D76DA9" w:rsidTr="00D76DA9">
        <w:tc>
          <w:tcPr>
            <w:tcW w:w="1242" w:type="dxa"/>
          </w:tcPr>
          <w:p w:rsidR="008C2E27" w:rsidRPr="00D76DA9" w:rsidRDefault="008C2E27" w:rsidP="00015D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6DA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015D43" w:rsidRPr="00D76DA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835" w:type="dxa"/>
          </w:tcPr>
          <w:p w:rsidR="008C2E27" w:rsidRPr="00D76DA9" w:rsidRDefault="008C2E27" w:rsidP="00015D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val="x-none"/>
              </w:rPr>
            </w:pPr>
            <w:r w:rsidRPr="00D76DA9">
              <w:rPr>
                <w:rFonts w:ascii="Times New Roman" w:hAnsi="Times New Roman" w:cs="Times New Roman"/>
                <w:sz w:val="26"/>
                <w:szCs w:val="26"/>
                <w:lang w:val="x-none"/>
              </w:rPr>
              <w:t>Белгородская область</w:t>
            </w:r>
          </w:p>
        </w:tc>
        <w:tc>
          <w:tcPr>
            <w:tcW w:w="2127" w:type="dxa"/>
          </w:tcPr>
          <w:p w:rsidR="008C2E27" w:rsidRPr="00D76DA9" w:rsidRDefault="008C2E27" w:rsidP="00015D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val="x-none"/>
              </w:rPr>
            </w:pPr>
            <w:r w:rsidRPr="00D76DA9">
              <w:rPr>
                <w:rFonts w:ascii="Times New Roman" w:hAnsi="Times New Roman" w:cs="Times New Roman"/>
                <w:sz w:val="26"/>
                <w:szCs w:val="26"/>
                <w:lang w:val="x-none"/>
              </w:rPr>
              <w:t>155</w:t>
            </w:r>
          </w:p>
        </w:tc>
        <w:tc>
          <w:tcPr>
            <w:tcW w:w="1559" w:type="dxa"/>
          </w:tcPr>
          <w:p w:rsidR="008C2E27" w:rsidRPr="00D76DA9" w:rsidRDefault="008C2E27" w:rsidP="00015D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val="x-none"/>
              </w:rPr>
            </w:pPr>
            <w:r w:rsidRPr="00D76DA9">
              <w:rPr>
                <w:rFonts w:ascii="Times New Roman" w:hAnsi="Times New Roman" w:cs="Times New Roman"/>
                <w:sz w:val="26"/>
                <w:szCs w:val="26"/>
                <w:lang w:val="x-none"/>
              </w:rPr>
              <w:t>1547418</w:t>
            </w:r>
          </w:p>
        </w:tc>
        <w:tc>
          <w:tcPr>
            <w:tcW w:w="1701" w:type="dxa"/>
          </w:tcPr>
          <w:p w:rsidR="008C2E27" w:rsidRPr="00D76DA9" w:rsidRDefault="008C2E27" w:rsidP="00015D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val="x-none"/>
              </w:rPr>
            </w:pPr>
            <w:r w:rsidRPr="00D76DA9">
              <w:rPr>
                <w:rFonts w:ascii="Times New Roman" w:hAnsi="Times New Roman" w:cs="Times New Roman"/>
                <w:sz w:val="26"/>
                <w:szCs w:val="26"/>
                <w:lang w:val="x-none"/>
              </w:rPr>
              <w:t>10,01</w:t>
            </w:r>
          </w:p>
        </w:tc>
      </w:tr>
      <w:tr w:rsidR="008C2E27" w:rsidRPr="00D76DA9" w:rsidTr="00D76DA9">
        <w:tc>
          <w:tcPr>
            <w:tcW w:w="1242" w:type="dxa"/>
          </w:tcPr>
          <w:p w:rsidR="008C2E27" w:rsidRPr="00D76DA9" w:rsidRDefault="008C2E27" w:rsidP="00015D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6DA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015D43" w:rsidRPr="00D76DA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835" w:type="dxa"/>
          </w:tcPr>
          <w:p w:rsidR="008C2E27" w:rsidRPr="00D76DA9" w:rsidRDefault="008C2E27" w:rsidP="00015D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val="x-none"/>
              </w:rPr>
            </w:pPr>
            <w:r w:rsidRPr="00D76DA9">
              <w:rPr>
                <w:rFonts w:ascii="Times New Roman" w:hAnsi="Times New Roman" w:cs="Times New Roman"/>
                <w:sz w:val="26"/>
                <w:szCs w:val="26"/>
                <w:lang w:val="x-none"/>
              </w:rPr>
              <w:t>Костромская область</w:t>
            </w:r>
          </w:p>
        </w:tc>
        <w:tc>
          <w:tcPr>
            <w:tcW w:w="2127" w:type="dxa"/>
          </w:tcPr>
          <w:p w:rsidR="008C2E27" w:rsidRPr="00D76DA9" w:rsidRDefault="008C2E27" w:rsidP="00015D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val="x-none"/>
              </w:rPr>
            </w:pPr>
            <w:r w:rsidRPr="00D76DA9">
              <w:rPr>
                <w:rFonts w:ascii="Times New Roman" w:hAnsi="Times New Roman" w:cs="Times New Roman"/>
                <w:sz w:val="26"/>
                <w:szCs w:val="26"/>
                <w:lang w:val="x-none"/>
              </w:rPr>
              <w:t>64</w:t>
            </w:r>
          </w:p>
        </w:tc>
        <w:tc>
          <w:tcPr>
            <w:tcW w:w="1559" w:type="dxa"/>
          </w:tcPr>
          <w:p w:rsidR="008C2E27" w:rsidRPr="00D76DA9" w:rsidRDefault="008C2E27" w:rsidP="00015D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val="x-none"/>
              </w:rPr>
            </w:pPr>
            <w:r w:rsidRPr="00D76DA9">
              <w:rPr>
                <w:rFonts w:ascii="Times New Roman" w:hAnsi="Times New Roman" w:cs="Times New Roman"/>
                <w:sz w:val="26"/>
                <w:szCs w:val="26"/>
                <w:lang w:val="x-none"/>
              </w:rPr>
              <w:t>637267</w:t>
            </w:r>
          </w:p>
        </w:tc>
        <w:tc>
          <w:tcPr>
            <w:tcW w:w="1701" w:type="dxa"/>
          </w:tcPr>
          <w:p w:rsidR="008C2E27" w:rsidRPr="00D76DA9" w:rsidRDefault="008C2E27" w:rsidP="00015D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val="x-none"/>
              </w:rPr>
            </w:pPr>
            <w:r w:rsidRPr="00D76DA9">
              <w:rPr>
                <w:rFonts w:ascii="Times New Roman" w:hAnsi="Times New Roman" w:cs="Times New Roman"/>
                <w:sz w:val="26"/>
                <w:szCs w:val="26"/>
                <w:lang w:val="x-none"/>
              </w:rPr>
              <w:t>10,04</w:t>
            </w:r>
          </w:p>
        </w:tc>
      </w:tr>
      <w:tr w:rsidR="008C2E27" w:rsidRPr="00D76DA9" w:rsidTr="00D76DA9">
        <w:tc>
          <w:tcPr>
            <w:tcW w:w="1242" w:type="dxa"/>
          </w:tcPr>
          <w:p w:rsidR="008C2E27" w:rsidRPr="00D76DA9" w:rsidRDefault="008C2E27" w:rsidP="00015D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6DA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015D43" w:rsidRPr="00D76DA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835" w:type="dxa"/>
          </w:tcPr>
          <w:p w:rsidR="008C2E27" w:rsidRPr="00D76DA9" w:rsidRDefault="008C2E27" w:rsidP="00015D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val="x-none"/>
              </w:rPr>
            </w:pPr>
            <w:r w:rsidRPr="00D76DA9">
              <w:rPr>
                <w:rFonts w:ascii="Times New Roman" w:hAnsi="Times New Roman" w:cs="Times New Roman"/>
                <w:sz w:val="26"/>
                <w:szCs w:val="26"/>
                <w:lang w:val="x-none"/>
              </w:rPr>
              <w:t>Московская область</w:t>
            </w:r>
          </w:p>
        </w:tc>
        <w:tc>
          <w:tcPr>
            <w:tcW w:w="2127" w:type="dxa"/>
          </w:tcPr>
          <w:p w:rsidR="008C2E27" w:rsidRPr="00D76DA9" w:rsidRDefault="008C2E27" w:rsidP="00015D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val="x-none"/>
              </w:rPr>
            </w:pPr>
            <w:r w:rsidRPr="00D76DA9">
              <w:rPr>
                <w:rFonts w:ascii="Times New Roman" w:hAnsi="Times New Roman" w:cs="Times New Roman"/>
                <w:sz w:val="26"/>
                <w:szCs w:val="26"/>
                <w:lang w:val="x-none"/>
              </w:rPr>
              <w:t>938</w:t>
            </w:r>
          </w:p>
        </w:tc>
        <w:tc>
          <w:tcPr>
            <w:tcW w:w="1559" w:type="dxa"/>
          </w:tcPr>
          <w:p w:rsidR="008C2E27" w:rsidRPr="00D76DA9" w:rsidRDefault="008C2E27" w:rsidP="00015D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val="x-none"/>
              </w:rPr>
            </w:pPr>
            <w:r w:rsidRPr="00D76DA9">
              <w:rPr>
                <w:rFonts w:ascii="Times New Roman" w:hAnsi="Times New Roman" w:cs="Times New Roman"/>
                <w:sz w:val="26"/>
                <w:szCs w:val="26"/>
                <w:lang w:val="x-none"/>
              </w:rPr>
              <w:t>7599647</w:t>
            </w:r>
          </w:p>
        </w:tc>
        <w:tc>
          <w:tcPr>
            <w:tcW w:w="1701" w:type="dxa"/>
          </w:tcPr>
          <w:p w:rsidR="008C2E27" w:rsidRPr="00D76DA9" w:rsidRDefault="008C2E27" w:rsidP="00015D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val="x-none"/>
              </w:rPr>
            </w:pPr>
            <w:r w:rsidRPr="00D76DA9">
              <w:rPr>
                <w:rFonts w:ascii="Times New Roman" w:hAnsi="Times New Roman" w:cs="Times New Roman"/>
                <w:sz w:val="26"/>
                <w:szCs w:val="26"/>
                <w:lang w:val="x-none"/>
              </w:rPr>
              <w:t>12,34</w:t>
            </w:r>
          </w:p>
        </w:tc>
      </w:tr>
      <w:tr w:rsidR="008C2E27" w:rsidRPr="00D76DA9" w:rsidTr="00D76DA9">
        <w:tc>
          <w:tcPr>
            <w:tcW w:w="1242" w:type="dxa"/>
          </w:tcPr>
          <w:p w:rsidR="008C2E27" w:rsidRPr="00D76DA9" w:rsidRDefault="008C2E27" w:rsidP="00015D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6DA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015D43" w:rsidRPr="00D76DA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835" w:type="dxa"/>
          </w:tcPr>
          <w:p w:rsidR="008C2E27" w:rsidRPr="00D76DA9" w:rsidRDefault="008C2E27" w:rsidP="00015D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val="x-none"/>
              </w:rPr>
            </w:pPr>
            <w:r w:rsidRPr="00D76DA9">
              <w:rPr>
                <w:rFonts w:ascii="Times New Roman" w:hAnsi="Times New Roman" w:cs="Times New Roman"/>
                <w:sz w:val="26"/>
                <w:szCs w:val="26"/>
                <w:lang w:val="x-none"/>
              </w:rPr>
              <w:t>Ярославская область</w:t>
            </w:r>
          </w:p>
        </w:tc>
        <w:tc>
          <w:tcPr>
            <w:tcW w:w="2127" w:type="dxa"/>
          </w:tcPr>
          <w:p w:rsidR="008C2E27" w:rsidRPr="00D76DA9" w:rsidRDefault="008C2E27" w:rsidP="00015D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val="x-none"/>
              </w:rPr>
            </w:pPr>
            <w:r w:rsidRPr="00D76DA9">
              <w:rPr>
                <w:rFonts w:ascii="Times New Roman" w:hAnsi="Times New Roman" w:cs="Times New Roman"/>
                <w:sz w:val="26"/>
                <w:szCs w:val="26"/>
                <w:lang w:val="x-none"/>
              </w:rPr>
              <w:t>171</w:t>
            </w:r>
          </w:p>
        </w:tc>
        <w:tc>
          <w:tcPr>
            <w:tcW w:w="1559" w:type="dxa"/>
          </w:tcPr>
          <w:p w:rsidR="008C2E27" w:rsidRPr="00D76DA9" w:rsidRDefault="008C2E27" w:rsidP="00015D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val="x-none"/>
              </w:rPr>
            </w:pPr>
            <w:r w:rsidRPr="00D76DA9">
              <w:rPr>
                <w:rFonts w:ascii="Times New Roman" w:hAnsi="Times New Roman" w:cs="Times New Roman"/>
                <w:sz w:val="26"/>
                <w:szCs w:val="26"/>
                <w:lang w:val="x-none"/>
              </w:rPr>
              <w:t>1259612</w:t>
            </w:r>
          </w:p>
        </w:tc>
        <w:tc>
          <w:tcPr>
            <w:tcW w:w="1701" w:type="dxa"/>
          </w:tcPr>
          <w:p w:rsidR="008C2E27" w:rsidRPr="00D76DA9" w:rsidRDefault="008C2E27" w:rsidP="00015D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val="x-none"/>
              </w:rPr>
            </w:pPr>
            <w:r w:rsidRPr="00D76DA9">
              <w:rPr>
                <w:rFonts w:ascii="Times New Roman" w:hAnsi="Times New Roman" w:cs="Times New Roman"/>
                <w:sz w:val="26"/>
                <w:szCs w:val="26"/>
                <w:lang w:val="x-none"/>
              </w:rPr>
              <w:t>13,57</w:t>
            </w:r>
          </w:p>
        </w:tc>
      </w:tr>
      <w:tr w:rsidR="007E6BB1" w:rsidRPr="00D76DA9" w:rsidTr="00D76DA9">
        <w:tc>
          <w:tcPr>
            <w:tcW w:w="1242" w:type="dxa"/>
          </w:tcPr>
          <w:p w:rsidR="008C2E27" w:rsidRPr="00D76DA9" w:rsidRDefault="008C2E27" w:rsidP="00015D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6DA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015D43" w:rsidRPr="00D76DA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835" w:type="dxa"/>
          </w:tcPr>
          <w:p w:rsidR="008C2E27" w:rsidRPr="00D76DA9" w:rsidRDefault="008C2E27" w:rsidP="00015D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val="x-none"/>
              </w:rPr>
            </w:pPr>
            <w:r w:rsidRPr="00D76DA9">
              <w:rPr>
                <w:rFonts w:ascii="Times New Roman" w:hAnsi="Times New Roman" w:cs="Times New Roman"/>
                <w:sz w:val="26"/>
                <w:szCs w:val="26"/>
                <w:lang w:val="x-none"/>
              </w:rPr>
              <w:t>Брянская область</w:t>
            </w:r>
          </w:p>
        </w:tc>
        <w:tc>
          <w:tcPr>
            <w:tcW w:w="2127" w:type="dxa"/>
          </w:tcPr>
          <w:p w:rsidR="008C2E27" w:rsidRPr="00D76DA9" w:rsidRDefault="008C2E27" w:rsidP="00015D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val="x-none"/>
              </w:rPr>
            </w:pPr>
            <w:r w:rsidRPr="00D76DA9">
              <w:rPr>
                <w:rFonts w:ascii="Times New Roman" w:hAnsi="Times New Roman" w:cs="Times New Roman"/>
                <w:sz w:val="26"/>
                <w:szCs w:val="26"/>
                <w:lang w:val="x-none"/>
              </w:rPr>
              <w:t>178</w:t>
            </w:r>
          </w:p>
        </w:tc>
        <w:tc>
          <w:tcPr>
            <w:tcW w:w="1559" w:type="dxa"/>
          </w:tcPr>
          <w:p w:rsidR="008C2E27" w:rsidRPr="00D76DA9" w:rsidRDefault="008C2E27" w:rsidP="00015D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val="x-none"/>
              </w:rPr>
            </w:pPr>
            <w:r w:rsidRPr="00D76DA9">
              <w:rPr>
                <w:rFonts w:ascii="Times New Roman" w:hAnsi="Times New Roman" w:cs="Times New Roman"/>
                <w:sz w:val="26"/>
                <w:szCs w:val="26"/>
                <w:lang w:val="x-none"/>
              </w:rPr>
              <w:t>1200187</w:t>
            </w:r>
          </w:p>
        </w:tc>
        <w:tc>
          <w:tcPr>
            <w:tcW w:w="1701" w:type="dxa"/>
          </w:tcPr>
          <w:p w:rsidR="008C2E27" w:rsidRPr="00D76DA9" w:rsidRDefault="008C2E27" w:rsidP="00015D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val="x-none"/>
              </w:rPr>
            </w:pPr>
            <w:r w:rsidRPr="00D76DA9">
              <w:rPr>
                <w:rFonts w:ascii="Times New Roman" w:hAnsi="Times New Roman" w:cs="Times New Roman"/>
                <w:sz w:val="26"/>
                <w:szCs w:val="26"/>
                <w:lang w:val="x-none"/>
              </w:rPr>
              <w:t>14,83</w:t>
            </w:r>
          </w:p>
        </w:tc>
      </w:tr>
      <w:tr w:rsidR="008C2E27" w:rsidRPr="00D76DA9" w:rsidTr="00D76DA9">
        <w:tc>
          <w:tcPr>
            <w:tcW w:w="1242" w:type="dxa"/>
          </w:tcPr>
          <w:p w:rsidR="008C2E27" w:rsidRPr="00D76DA9" w:rsidRDefault="008C2E27" w:rsidP="00015D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6DA9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015D43" w:rsidRPr="00D76DA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835" w:type="dxa"/>
          </w:tcPr>
          <w:p w:rsidR="008C2E27" w:rsidRPr="00D76DA9" w:rsidRDefault="008C2E27" w:rsidP="00015D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val="x-none"/>
              </w:rPr>
            </w:pPr>
            <w:r w:rsidRPr="00D76DA9">
              <w:rPr>
                <w:rFonts w:ascii="Times New Roman" w:hAnsi="Times New Roman" w:cs="Times New Roman"/>
                <w:sz w:val="26"/>
                <w:szCs w:val="26"/>
                <w:lang w:val="x-none"/>
              </w:rPr>
              <w:t>Орловская область</w:t>
            </w:r>
          </w:p>
        </w:tc>
        <w:tc>
          <w:tcPr>
            <w:tcW w:w="2127" w:type="dxa"/>
          </w:tcPr>
          <w:p w:rsidR="008C2E27" w:rsidRPr="00D76DA9" w:rsidRDefault="008C2E27" w:rsidP="00015D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val="x-none"/>
              </w:rPr>
            </w:pPr>
            <w:r w:rsidRPr="00D76DA9">
              <w:rPr>
                <w:rFonts w:ascii="Times New Roman" w:hAnsi="Times New Roman" w:cs="Times New Roman"/>
                <w:sz w:val="26"/>
                <w:szCs w:val="26"/>
                <w:lang w:val="x-none"/>
              </w:rPr>
              <w:t>112</w:t>
            </w:r>
          </w:p>
        </w:tc>
        <w:tc>
          <w:tcPr>
            <w:tcW w:w="1559" w:type="dxa"/>
          </w:tcPr>
          <w:p w:rsidR="008C2E27" w:rsidRPr="00D76DA9" w:rsidRDefault="008C2E27" w:rsidP="00015D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val="x-none"/>
              </w:rPr>
            </w:pPr>
            <w:r w:rsidRPr="00D76DA9">
              <w:rPr>
                <w:rFonts w:ascii="Times New Roman" w:hAnsi="Times New Roman" w:cs="Times New Roman"/>
                <w:sz w:val="26"/>
                <w:szCs w:val="26"/>
                <w:lang w:val="x-none"/>
              </w:rPr>
              <w:t>739467</w:t>
            </w:r>
          </w:p>
        </w:tc>
        <w:tc>
          <w:tcPr>
            <w:tcW w:w="1701" w:type="dxa"/>
          </w:tcPr>
          <w:p w:rsidR="008C2E27" w:rsidRPr="00D76DA9" w:rsidRDefault="008C2E27" w:rsidP="00015D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val="x-none"/>
              </w:rPr>
            </w:pPr>
            <w:r w:rsidRPr="00D76DA9">
              <w:rPr>
                <w:rFonts w:ascii="Times New Roman" w:hAnsi="Times New Roman" w:cs="Times New Roman"/>
                <w:sz w:val="26"/>
                <w:szCs w:val="26"/>
                <w:lang w:val="x-none"/>
              </w:rPr>
              <w:t>15,14</w:t>
            </w:r>
          </w:p>
        </w:tc>
      </w:tr>
      <w:tr w:rsidR="008C2E27" w:rsidRPr="00D76DA9" w:rsidTr="00D76DA9">
        <w:tc>
          <w:tcPr>
            <w:tcW w:w="1242" w:type="dxa"/>
          </w:tcPr>
          <w:p w:rsidR="008C2E27" w:rsidRPr="00D76DA9" w:rsidRDefault="008C2E27" w:rsidP="00015D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6DA9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015D43" w:rsidRPr="00D76DA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835" w:type="dxa"/>
          </w:tcPr>
          <w:p w:rsidR="008C2E27" w:rsidRPr="00D76DA9" w:rsidRDefault="008C2E27" w:rsidP="00015D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val="x-none"/>
              </w:rPr>
            </w:pPr>
            <w:r w:rsidRPr="00D76DA9">
              <w:rPr>
                <w:rFonts w:ascii="Times New Roman" w:hAnsi="Times New Roman" w:cs="Times New Roman"/>
                <w:sz w:val="26"/>
                <w:szCs w:val="26"/>
                <w:lang w:val="x-none"/>
              </w:rPr>
              <w:t>Смоленская область</w:t>
            </w:r>
          </w:p>
        </w:tc>
        <w:tc>
          <w:tcPr>
            <w:tcW w:w="2127" w:type="dxa"/>
          </w:tcPr>
          <w:p w:rsidR="008C2E27" w:rsidRPr="00D76DA9" w:rsidRDefault="008C2E27" w:rsidP="00015D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val="x-none"/>
              </w:rPr>
            </w:pPr>
            <w:r w:rsidRPr="00D76DA9">
              <w:rPr>
                <w:rFonts w:ascii="Times New Roman" w:hAnsi="Times New Roman" w:cs="Times New Roman"/>
                <w:sz w:val="26"/>
                <w:szCs w:val="26"/>
                <w:lang w:val="x-none"/>
              </w:rPr>
              <w:t>143</w:t>
            </w:r>
          </w:p>
        </w:tc>
        <w:tc>
          <w:tcPr>
            <w:tcW w:w="1559" w:type="dxa"/>
          </w:tcPr>
          <w:p w:rsidR="008C2E27" w:rsidRPr="00D76DA9" w:rsidRDefault="008C2E27" w:rsidP="00015D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val="x-none"/>
              </w:rPr>
            </w:pPr>
            <w:r w:rsidRPr="00D76DA9">
              <w:rPr>
                <w:rFonts w:ascii="Times New Roman" w:hAnsi="Times New Roman" w:cs="Times New Roman"/>
                <w:sz w:val="26"/>
                <w:szCs w:val="26"/>
                <w:lang w:val="x-none"/>
              </w:rPr>
              <w:t>942363</w:t>
            </w:r>
          </w:p>
        </w:tc>
        <w:tc>
          <w:tcPr>
            <w:tcW w:w="1701" w:type="dxa"/>
          </w:tcPr>
          <w:p w:rsidR="008C2E27" w:rsidRPr="00D76DA9" w:rsidRDefault="008C2E27" w:rsidP="00015D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val="x-none"/>
              </w:rPr>
            </w:pPr>
            <w:r w:rsidRPr="00D76DA9">
              <w:rPr>
                <w:rFonts w:ascii="Times New Roman" w:hAnsi="Times New Roman" w:cs="Times New Roman"/>
                <w:sz w:val="26"/>
                <w:szCs w:val="26"/>
                <w:lang w:val="x-none"/>
              </w:rPr>
              <w:t>15,17</w:t>
            </w:r>
          </w:p>
        </w:tc>
      </w:tr>
      <w:tr w:rsidR="008C2E27" w:rsidRPr="00D76DA9" w:rsidTr="00D76DA9">
        <w:tc>
          <w:tcPr>
            <w:tcW w:w="1242" w:type="dxa"/>
          </w:tcPr>
          <w:p w:rsidR="008C2E27" w:rsidRPr="00D76DA9" w:rsidRDefault="008C2E27" w:rsidP="00015D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6DA9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015D43" w:rsidRPr="00D76DA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835" w:type="dxa"/>
          </w:tcPr>
          <w:p w:rsidR="008C2E27" w:rsidRPr="00D76DA9" w:rsidRDefault="008C2E27" w:rsidP="00015D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val="x-none"/>
              </w:rPr>
            </w:pPr>
            <w:r w:rsidRPr="00D76DA9">
              <w:rPr>
                <w:rFonts w:ascii="Times New Roman" w:hAnsi="Times New Roman" w:cs="Times New Roman"/>
                <w:sz w:val="26"/>
                <w:szCs w:val="26"/>
                <w:lang w:val="x-none"/>
              </w:rPr>
              <w:t>Тамбовская область</w:t>
            </w:r>
          </w:p>
        </w:tc>
        <w:tc>
          <w:tcPr>
            <w:tcW w:w="2127" w:type="dxa"/>
          </w:tcPr>
          <w:p w:rsidR="008C2E27" w:rsidRPr="00D76DA9" w:rsidRDefault="008C2E27" w:rsidP="00015D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val="x-none"/>
              </w:rPr>
            </w:pPr>
            <w:r w:rsidRPr="00D76DA9">
              <w:rPr>
                <w:rFonts w:ascii="Times New Roman" w:hAnsi="Times New Roman" w:cs="Times New Roman"/>
                <w:sz w:val="26"/>
                <w:szCs w:val="26"/>
                <w:lang w:val="x-none"/>
              </w:rPr>
              <w:t>162</w:t>
            </w:r>
          </w:p>
        </w:tc>
        <w:tc>
          <w:tcPr>
            <w:tcW w:w="1559" w:type="dxa"/>
          </w:tcPr>
          <w:p w:rsidR="008C2E27" w:rsidRPr="00D76DA9" w:rsidRDefault="008C2E27" w:rsidP="00015D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val="x-none"/>
              </w:rPr>
            </w:pPr>
            <w:r w:rsidRPr="00D76DA9">
              <w:rPr>
                <w:rFonts w:ascii="Times New Roman" w:hAnsi="Times New Roman" w:cs="Times New Roman"/>
                <w:sz w:val="26"/>
                <w:szCs w:val="26"/>
                <w:lang w:val="x-none"/>
              </w:rPr>
              <w:t>1015966</w:t>
            </w:r>
          </w:p>
        </w:tc>
        <w:tc>
          <w:tcPr>
            <w:tcW w:w="1701" w:type="dxa"/>
          </w:tcPr>
          <w:p w:rsidR="008C2E27" w:rsidRPr="00D76DA9" w:rsidRDefault="008C2E27" w:rsidP="00015D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val="x-none"/>
              </w:rPr>
            </w:pPr>
            <w:r w:rsidRPr="00D76DA9">
              <w:rPr>
                <w:rFonts w:ascii="Times New Roman" w:hAnsi="Times New Roman" w:cs="Times New Roman"/>
                <w:sz w:val="26"/>
                <w:szCs w:val="26"/>
                <w:lang w:val="x-none"/>
              </w:rPr>
              <w:t>15,94</w:t>
            </w:r>
          </w:p>
        </w:tc>
      </w:tr>
      <w:tr w:rsidR="008C2E27" w:rsidRPr="00D76DA9" w:rsidTr="00D76DA9">
        <w:tc>
          <w:tcPr>
            <w:tcW w:w="1242" w:type="dxa"/>
          </w:tcPr>
          <w:p w:rsidR="008C2E27" w:rsidRPr="00D76DA9" w:rsidRDefault="008C2E27" w:rsidP="00015D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76DA9">
              <w:rPr>
                <w:rFonts w:ascii="Times New Roman" w:hAnsi="Times New Roman" w:cs="Times New Roman"/>
                <w:b/>
                <w:sz w:val="26"/>
                <w:szCs w:val="26"/>
              </w:rPr>
              <w:t>11</w:t>
            </w:r>
            <w:r w:rsidR="00015D43" w:rsidRPr="00D76DA9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2835" w:type="dxa"/>
          </w:tcPr>
          <w:p w:rsidR="008C2E27" w:rsidRPr="00D76DA9" w:rsidRDefault="008C2E27" w:rsidP="00015D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x-none"/>
              </w:rPr>
            </w:pPr>
            <w:r w:rsidRPr="00D76DA9">
              <w:rPr>
                <w:rFonts w:ascii="Times New Roman" w:hAnsi="Times New Roman" w:cs="Times New Roman"/>
                <w:b/>
                <w:sz w:val="26"/>
                <w:szCs w:val="26"/>
                <w:lang w:val="x-none"/>
              </w:rPr>
              <w:t>Тверская область</w:t>
            </w:r>
          </w:p>
        </w:tc>
        <w:tc>
          <w:tcPr>
            <w:tcW w:w="2127" w:type="dxa"/>
          </w:tcPr>
          <w:p w:rsidR="008C2E27" w:rsidRPr="00D76DA9" w:rsidRDefault="008C2E27" w:rsidP="00015D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x-none"/>
              </w:rPr>
            </w:pPr>
            <w:r w:rsidRPr="00D76DA9">
              <w:rPr>
                <w:rFonts w:ascii="Times New Roman" w:hAnsi="Times New Roman" w:cs="Times New Roman"/>
                <w:b/>
                <w:sz w:val="26"/>
                <w:szCs w:val="26"/>
                <w:lang w:val="x-none"/>
              </w:rPr>
              <w:t>205</w:t>
            </w:r>
          </w:p>
        </w:tc>
        <w:tc>
          <w:tcPr>
            <w:tcW w:w="1559" w:type="dxa"/>
          </w:tcPr>
          <w:p w:rsidR="008C2E27" w:rsidRPr="00D76DA9" w:rsidRDefault="008C2E27" w:rsidP="00015D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x-none"/>
              </w:rPr>
            </w:pPr>
            <w:r w:rsidRPr="00D76DA9">
              <w:rPr>
                <w:rFonts w:ascii="Times New Roman" w:hAnsi="Times New Roman" w:cs="Times New Roman"/>
                <w:b/>
                <w:sz w:val="26"/>
                <w:szCs w:val="26"/>
                <w:lang w:val="x-none"/>
              </w:rPr>
              <w:t>1269636</w:t>
            </w:r>
          </w:p>
        </w:tc>
        <w:tc>
          <w:tcPr>
            <w:tcW w:w="1701" w:type="dxa"/>
          </w:tcPr>
          <w:p w:rsidR="008C2E27" w:rsidRPr="00D76DA9" w:rsidRDefault="008C2E27" w:rsidP="00015D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x-none"/>
              </w:rPr>
            </w:pPr>
            <w:r w:rsidRPr="00D76DA9">
              <w:rPr>
                <w:rFonts w:ascii="Times New Roman" w:hAnsi="Times New Roman" w:cs="Times New Roman"/>
                <w:b/>
                <w:sz w:val="26"/>
                <w:szCs w:val="26"/>
                <w:lang w:val="x-none"/>
              </w:rPr>
              <w:t>16,14</w:t>
            </w:r>
          </w:p>
        </w:tc>
      </w:tr>
      <w:tr w:rsidR="007E6BB1" w:rsidRPr="00D76DA9" w:rsidTr="00D76DA9">
        <w:tc>
          <w:tcPr>
            <w:tcW w:w="1242" w:type="dxa"/>
          </w:tcPr>
          <w:p w:rsidR="007E6BB1" w:rsidRPr="00D76DA9" w:rsidRDefault="007E6BB1" w:rsidP="00015D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6DA9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015D43" w:rsidRPr="00D76DA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835" w:type="dxa"/>
          </w:tcPr>
          <w:p w:rsidR="007E6BB1" w:rsidRPr="00D76DA9" w:rsidRDefault="007E6BB1" w:rsidP="00015D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val="x-none"/>
              </w:rPr>
            </w:pPr>
            <w:r w:rsidRPr="00D76DA9">
              <w:rPr>
                <w:rFonts w:ascii="Times New Roman" w:hAnsi="Times New Roman" w:cs="Times New Roman"/>
                <w:sz w:val="26"/>
                <w:szCs w:val="26"/>
                <w:lang w:val="x-none"/>
              </w:rPr>
              <w:t>Липецкая область</w:t>
            </w:r>
          </w:p>
        </w:tc>
        <w:tc>
          <w:tcPr>
            <w:tcW w:w="2127" w:type="dxa"/>
          </w:tcPr>
          <w:p w:rsidR="007E6BB1" w:rsidRPr="00D76DA9" w:rsidRDefault="007E6BB1" w:rsidP="00015D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val="x-none"/>
              </w:rPr>
            </w:pPr>
            <w:r w:rsidRPr="00D76DA9">
              <w:rPr>
                <w:rFonts w:ascii="Times New Roman" w:hAnsi="Times New Roman" w:cs="Times New Roman"/>
                <w:sz w:val="26"/>
                <w:szCs w:val="26"/>
                <w:lang w:val="x-none"/>
              </w:rPr>
              <w:t>206</w:t>
            </w:r>
          </w:p>
        </w:tc>
        <w:tc>
          <w:tcPr>
            <w:tcW w:w="1559" w:type="dxa"/>
          </w:tcPr>
          <w:p w:rsidR="007E6BB1" w:rsidRPr="00D76DA9" w:rsidRDefault="007E6BB1" w:rsidP="00015D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val="x-none"/>
              </w:rPr>
            </w:pPr>
            <w:r w:rsidRPr="00D76DA9">
              <w:rPr>
                <w:rFonts w:ascii="Times New Roman" w:hAnsi="Times New Roman" w:cs="Times New Roman"/>
                <w:sz w:val="26"/>
                <w:szCs w:val="26"/>
                <w:lang w:val="x-none"/>
              </w:rPr>
              <w:t>1144035</w:t>
            </w:r>
          </w:p>
        </w:tc>
        <w:tc>
          <w:tcPr>
            <w:tcW w:w="1701" w:type="dxa"/>
          </w:tcPr>
          <w:p w:rsidR="007E6BB1" w:rsidRPr="00D76DA9" w:rsidRDefault="007E6BB1" w:rsidP="00015D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val="x-none"/>
              </w:rPr>
            </w:pPr>
            <w:r w:rsidRPr="00D76DA9">
              <w:rPr>
                <w:rFonts w:ascii="Times New Roman" w:hAnsi="Times New Roman" w:cs="Times New Roman"/>
                <w:sz w:val="26"/>
                <w:szCs w:val="26"/>
                <w:lang w:val="x-none"/>
              </w:rPr>
              <w:t>18,00</w:t>
            </w:r>
          </w:p>
        </w:tc>
      </w:tr>
      <w:tr w:rsidR="007E6BB1" w:rsidRPr="00D76DA9" w:rsidTr="00D76DA9">
        <w:tc>
          <w:tcPr>
            <w:tcW w:w="1242" w:type="dxa"/>
          </w:tcPr>
          <w:p w:rsidR="007E6BB1" w:rsidRPr="00D76DA9" w:rsidRDefault="007E6BB1" w:rsidP="00015D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6DA9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015D43" w:rsidRPr="00D76DA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835" w:type="dxa"/>
          </w:tcPr>
          <w:p w:rsidR="007E6BB1" w:rsidRPr="00D76DA9" w:rsidRDefault="007E6BB1" w:rsidP="00015D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val="x-none"/>
              </w:rPr>
            </w:pPr>
            <w:r w:rsidRPr="00D76DA9">
              <w:rPr>
                <w:rFonts w:ascii="Times New Roman" w:hAnsi="Times New Roman" w:cs="Times New Roman"/>
                <w:sz w:val="26"/>
                <w:szCs w:val="26"/>
                <w:lang w:val="x-none"/>
              </w:rPr>
              <w:t>Курская область</w:t>
            </w:r>
          </w:p>
        </w:tc>
        <w:tc>
          <w:tcPr>
            <w:tcW w:w="2127" w:type="dxa"/>
          </w:tcPr>
          <w:p w:rsidR="007E6BB1" w:rsidRPr="00D76DA9" w:rsidRDefault="007E6BB1" w:rsidP="00015D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val="x-none"/>
              </w:rPr>
            </w:pPr>
            <w:r w:rsidRPr="00D76DA9">
              <w:rPr>
                <w:rFonts w:ascii="Times New Roman" w:hAnsi="Times New Roman" w:cs="Times New Roman"/>
                <w:sz w:val="26"/>
                <w:szCs w:val="26"/>
                <w:lang w:val="x-none"/>
              </w:rPr>
              <w:t>200</w:t>
            </w:r>
          </w:p>
        </w:tc>
        <w:tc>
          <w:tcPr>
            <w:tcW w:w="1559" w:type="dxa"/>
          </w:tcPr>
          <w:p w:rsidR="007E6BB1" w:rsidRPr="00D76DA9" w:rsidRDefault="007E6BB1" w:rsidP="00015D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val="x-none"/>
              </w:rPr>
            </w:pPr>
            <w:r w:rsidRPr="00D76DA9">
              <w:rPr>
                <w:rFonts w:ascii="Times New Roman" w:hAnsi="Times New Roman" w:cs="Times New Roman"/>
                <w:sz w:val="26"/>
                <w:szCs w:val="26"/>
                <w:lang w:val="x-none"/>
              </w:rPr>
              <w:t>1107041</w:t>
            </w:r>
          </w:p>
        </w:tc>
        <w:tc>
          <w:tcPr>
            <w:tcW w:w="1701" w:type="dxa"/>
          </w:tcPr>
          <w:p w:rsidR="007E6BB1" w:rsidRPr="00D76DA9" w:rsidRDefault="007E6BB1" w:rsidP="00015D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val="x-none"/>
              </w:rPr>
            </w:pPr>
            <w:r w:rsidRPr="00D76DA9">
              <w:rPr>
                <w:rFonts w:ascii="Times New Roman" w:hAnsi="Times New Roman" w:cs="Times New Roman"/>
                <w:sz w:val="26"/>
                <w:szCs w:val="26"/>
                <w:lang w:val="x-none"/>
              </w:rPr>
              <w:t>18,06</w:t>
            </w:r>
          </w:p>
        </w:tc>
      </w:tr>
      <w:tr w:rsidR="007E6BB1" w:rsidRPr="00D76DA9" w:rsidTr="00D76DA9">
        <w:tc>
          <w:tcPr>
            <w:tcW w:w="1242" w:type="dxa"/>
          </w:tcPr>
          <w:p w:rsidR="007E6BB1" w:rsidRPr="00D76DA9" w:rsidRDefault="007E6BB1" w:rsidP="00015D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6DA9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015D43" w:rsidRPr="00D76DA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835" w:type="dxa"/>
          </w:tcPr>
          <w:p w:rsidR="007E6BB1" w:rsidRPr="00D76DA9" w:rsidRDefault="007E6BB1" w:rsidP="00015D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val="x-none"/>
              </w:rPr>
            </w:pPr>
            <w:r w:rsidRPr="00D76DA9">
              <w:rPr>
                <w:rFonts w:ascii="Times New Roman" w:hAnsi="Times New Roman" w:cs="Times New Roman"/>
                <w:sz w:val="26"/>
                <w:szCs w:val="26"/>
                <w:lang w:val="x-none"/>
              </w:rPr>
              <w:t>Калужская область</w:t>
            </w:r>
          </w:p>
        </w:tc>
        <w:tc>
          <w:tcPr>
            <w:tcW w:w="2127" w:type="dxa"/>
          </w:tcPr>
          <w:p w:rsidR="007E6BB1" w:rsidRPr="00D76DA9" w:rsidRDefault="007E6BB1" w:rsidP="00015D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val="x-none"/>
              </w:rPr>
            </w:pPr>
            <w:r w:rsidRPr="00D76DA9">
              <w:rPr>
                <w:rFonts w:ascii="Times New Roman" w:hAnsi="Times New Roman" w:cs="Times New Roman"/>
                <w:sz w:val="26"/>
                <w:szCs w:val="26"/>
                <w:lang w:val="x-none"/>
              </w:rPr>
              <w:t>191</w:t>
            </w:r>
          </w:p>
        </w:tc>
        <w:tc>
          <w:tcPr>
            <w:tcW w:w="1559" w:type="dxa"/>
          </w:tcPr>
          <w:p w:rsidR="007E6BB1" w:rsidRPr="00D76DA9" w:rsidRDefault="007E6BB1" w:rsidP="00015D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val="x-none"/>
              </w:rPr>
            </w:pPr>
            <w:r w:rsidRPr="00D76DA9">
              <w:rPr>
                <w:rFonts w:ascii="Times New Roman" w:hAnsi="Times New Roman" w:cs="Times New Roman"/>
                <w:sz w:val="26"/>
                <w:szCs w:val="26"/>
                <w:lang w:val="x-none"/>
              </w:rPr>
              <w:t>1009380</w:t>
            </w:r>
          </w:p>
        </w:tc>
        <w:tc>
          <w:tcPr>
            <w:tcW w:w="1701" w:type="dxa"/>
          </w:tcPr>
          <w:p w:rsidR="007E6BB1" w:rsidRPr="00D76DA9" w:rsidRDefault="007E6BB1" w:rsidP="00015D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val="x-none"/>
              </w:rPr>
            </w:pPr>
            <w:r w:rsidRPr="00D76DA9">
              <w:rPr>
                <w:rFonts w:ascii="Times New Roman" w:hAnsi="Times New Roman" w:cs="Times New Roman"/>
                <w:sz w:val="26"/>
                <w:szCs w:val="26"/>
                <w:lang w:val="x-none"/>
              </w:rPr>
              <w:t>18,92</w:t>
            </w:r>
          </w:p>
        </w:tc>
      </w:tr>
      <w:tr w:rsidR="007E6BB1" w:rsidRPr="00D76DA9" w:rsidTr="00D76DA9">
        <w:tc>
          <w:tcPr>
            <w:tcW w:w="1242" w:type="dxa"/>
          </w:tcPr>
          <w:p w:rsidR="007E6BB1" w:rsidRPr="00D76DA9" w:rsidRDefault="007E6BB1" w:rsidP="00015D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6DA9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015D43" w:rsidRPr="00D76DA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835" w:type="dxa"/>
          </w:tcPr>
          <w:p w:rsidR="007E6BB1" w:rsidRPr="00D76DA9" w:rsidRDefault="007E6BB1" w:rsidP="00015D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val="x-none"/>
              </w:rPr>
            </w:pPr>
            <w:r w:rsidRPr="00D76DA9">
              <w:rPr>
                <w:rFonts w:ascii="Times New Roman" w:hAnsi="Times New Roman" w:cs="Times New Roman"/>
                <w:sz w:val="26"/>
                <w:szCs w:val="26"/>
                <w:lang w:val="x-none"/>
              </w:rPr>
              <w:t>Воронежская область</w:t>
            </w:r>
          </w:p>
        </w:tc>
        <w:tc>
          <w:tcPr>
            <w:tcW w:w="2127" w:type="dxa"/>
          </w:tcPr>
          <w:p w:rsidR="007E6BB1" w:rsidRPr="00D76DA9" w:rsidRDefault="007E6BB1" w:rsidP="00015D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val="x-none"/>
              </w:rPr>
            </w:pPr>
            <w:r w:rsidRPr="00D76DA9">
              <w:rPr>
                <w:rFonts w:ascii="Times New Roman" w:hAnsi="Times New Roman" w:cs="Times New Roman"/>
                <w:sz w:val="26"/>
                <w:szCs w:val="26"/>
                <w:lang w:val="x-none"/>
              </w:rPr>
              <w:t>443</w:t>
            </w:r>
          </w:p>
        </w:tc>
        <w:tc>
          <w:tcPr>
            <w:tcW w:w="1559" w:type="dxa"/>
          </w:tcPr>
          <w:p w:rsidR="007E6BB1" w:rsidRPr="00D76DA9" w:rsidRDefault="007E6BB1" w:rsidP="00015D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val="x-none"/>
              </w:rPr>
            </w:pPr>
            <w:r w:rsidRPr="00D76DA9">
              <w:rPr>
                <w:rFonts w:ascii="Times New Roman" w:hAnsi="Times New Roman" w:cs="Times New Roman"/>
                <w:sz w:val="26"/>
                <w:szCs w:val="26"/>
                <w:lang w:val="x-none"/>
              </w:rPr>
              <w:t>2327821</w:t>
            </w:r>
          </w:p>
        </w:tc>
        <w:tc>
          <w:tcPr>
            <w:tcW w:w="1701" w:type="dxa"/>
          </w:tcPr>
          <w:p w:rsidR="007E6BB1" w:rsidRPr="00D76DA9" w:rsidRDefault="007E6BB1" w:rsidP="00015D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val="x-none"/>
              </w:rPr>
            </w:pPr>
            <w:r w:rsidRPr="00D76DA9">
              <w:rPr>
                <w:rFonts w:ascii="Times New Roman" w:hAnsi="Times New Roman" w:cs="Times New Roman"/>
                <w:sz w:val="26"/>
                <w:szCs w:val="26"/>
                <w:lang w:val="x-none"/>
              </w:rPr>
              <w:t>19,03</w:t>
            </w:r>
          </w:p>
        </w:tc>
      </w:tr>
      <w:tr w:rsidR="007E6BB1" w:rsidRPr="00D76DA9" w:rsidTr="00D76DA9">
        <w:tc>
          <w:tcPr>
            <w:tcW w:w="1242" w:type="dxa"/>
          </w:tcPr>
          <w:p w:rsidR="007E6BB1" w:rsidRPr="00D76DA9" w:rsidRDefault="007E6BB1" w:rsidP="00015D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6DA9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="00015D43" w:rsidRPr="00D76DA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835" w:type="dxa"/>
          </w:tcPr>
          <w:p w:rsidR="007E6BB1" w:rsidRPr="00D76DA9" w:rsidRDefault="007E6BB1" w:rsidP="00015D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val="x-none"/>
              </w:rPr>
            </w:pPr>
            <w:r w:rsidRPr="00D76DA9">
              <w:rPr>
                <w:rFonts w:ascii="Times New Roman" w:hAnsi="Times New Roman" w:cs="Times New Roman"/>
                <w:sz w:val="26"/>
                <w:szCs w:val="26"/>
                <w:lang w:val="x-none"/>
              </w:rPr>
              <w:t>Владимирская область</w:t>
            </w:r>
          </w:p>
        </w:tc>
        <w:tc>
          <w:tcPr>
            <w:tcW w:w="2127" w:type="dxa"/>
          </w:tcPr>
          <w:p w:rsidR="007E6BB1" w:rsidRPr="00D76DA9" w:rsidRDefault="007E6BB1" w:rsidP="00015D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val="x-none"/>
              </w:rPr>
            </w:pPr>
            <w:r w:rsidRPr="00D76DA9">
              <w:rPr>
                <w:rFonts w:ascii="Times New Roman" w:hAnsi="Times New Roman" w:cs="Times New Roman"/>
                <w:sz w:val="26"/>
                <w:szCs w:val="26"/>
                <w:lang w:val="x-none"/>
              </w:rPr>
              <w:t>263</w:t>
            </w:r>
          </w:p>
        </w:tc>
        <w:tc>
          <w:tcPr>
            <w:tcW w:w="1559" w:type="dxa"/>
          </w:tcPr>
          <w:p w:rsidR="007E6BB1" w:rsidRPr="00D76DA9" w:rsidRDefault="007E6BB1" w:rsidP="00015D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val="x-none"/>
              </w:rPr>
            </w:pPr>
            <w:r w:rsidRPr="00D76DA9">
              <w:rPr>
                <w:rFonts w:ascii="Times New Roman" w:hAnsi="Times New Roman" w:cs="Times New Roman"/>
                <w:sz w:val="26"/>
                <w:szCs w:val="26"/>
                <w:lang w:val="x-none"/>
              </w:rPr>
              <w:t>1365805</w:t>
            </w:r>
          </w:p>
        </w:tc>
        <w:tc>
          <w:tcPr>
            <w:tcW w:w="1701" w:type="dxa"/>
          </w:tcPr>
          <w:p w:rsidR="007E6BB1" w:rsidRPr="00D76DA9" w:rsidRDefault="007E6BB1" w:rsidP="00015D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val="x-none"/>
              </w:rPr>
            </w:pPr>
            <w:r w:rsidRPr="00D76DA9">
              <w:rPr>
                <w:rFonts w:ascii="Times New Roman" w:hAnsi="Times New Roman" w:cs="Times New Roman"/>
                <w:sz w:val="26"/>
                <w:szCs w:val="26"/>
                <w:lang w:val="x-none"/>
              </w:rPr>
              <w:t>19,25</w:t>
            </w:r>
          </w:p>
        </w:tc>
      </w:tr>
      <w:tr w:rsidR="007E6BB1" w:rsidRPr="00D76DA9" w:rsidTr="00D76DA9">
        <w:tc>
          <w:tcPr>
            <w:tcW w:w="1242" w:type="dxa"/>
          </w:tcPr>
          <w:p w:rsidR="007E6BB1" w:rsidRPr="00D76DA9" w:rsidRDefault="007E6BB1" w:rsidP="00015D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6DA9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="00015D43" w:rsidRPr="00D76DA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835" w:type="dxa"/>
          </w:tcPr>
          <w:p w:rsidR="007E6BB1" w:rsidRPr="00D76DA9" w:rsidRDefault="007E6BB1" w:rsidP="00015D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val="x-none"/>
              </w:rPr>
            </w:pPr>
            <w:r w:rsidRPr="00D76DA9">
              <w:rPr>
                <w:rFonts w:ascii="Times New Roman" w:hAnsi="Times New Roman" w:cs="Times New Roman"/>
                <w:sz w:val="26"/>
                <w:szCs w:val="26"/>
                <w:lang w:val="x-none"/>
              </w:rPr>
              <w:t>Тульская область</w:t>
            </w:r>
          </w:p>
        </w:tc>
        <w:tc>
          <w:tcPr>
            <w:tcW w:w="2127" w:type="dxa"/>
          </w:tcPr>
          <w:p w:rsidR="007E6BB1" w:rsidRPr="00D76DA9" w:rsidRDefault="007E6BB1" w:rsidP="00015D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val="x-none"/>
              </w:rPr>
            </w:pPr>
            <w:r w:rsidRPr="00D76DA9">
              <w:rPr>
                <w:rFonts w:ascii="Times New Roman" w:hAnsi="Times New Roman" w:cs="Times New Roman"/>
                <w:sz w:val="26"/>
                <w:szCs w:val="26"/>
                <w:lang w:val="x-none"/>
              </w:rPr>
              <w:t>285</w:t>
            </w:r>
          </w:p>
        </w:tc>
        <w:tc>
          <w:tcPr>
            <w:tcW w:w="1559" w:type="dxa"/>
          </w:tcPr>
          <w:p w:rsidR="007E6BB1" w:rsidRPr="00D76DA9" w:rsidRDefault="007E6BB1" w:rsidP="00015D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val="x-none"/>
              </w:rPr>
            </w:pPr>
            <w:r w:rsidRPr="00D76DA9">
              <w:rPr>
                <w:rFonts w:ascii="Times New Roman" w:hAnsi="Times New Roman" w:cs="Times New Roman"/>
                <w:sz w:val="26"/>
                <w:szCs w:val="26"/>
                <w:lang w:val="x-none"/>
              </w:rPr>
              <w:t>1478818</w:t>
            </w:r>
          </w:p>
        </w:tc>
        <w:tc>
          <w:tcPr>
            <w:tcW w:w="1701" w:type="dxa"/>
          </w:tcPr>
          <w:p w:rsidR="007E6BB1" w:rsidRPr="00D76DA9" w:rsidRDefault="007E6BB1" w:rsidP="00015D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val="x-none"/>
              </w:rPr>
            </w:pPr>
            <w:r w:rsidRPr="00D76DA9">
              <w:rPr>
                <w:rFonts w:ascii="Times New Roman" w:hAnsi="Times New Roman" w:cs="Times New Roman"/>
                <w:sz w:val="26"/>
                <w:szCs w:val="26"/>
                <w:lang w:val="x-none"/>
              </w:rPr>
              <w:t>19,27</w:t>
            </w:r>
          </w:p>
        </w:tc>
      </w:tr>
      <w:tr w:rsidR="007E6BB1" w:rsidRPr="00D76DA9" w:rsidTr="00D76DA9">
        <w:tc>
          <w:tcPr>
            <w:tcW w:w="1242" w:type="dxa"/>
          </w:tcPr>
          <w:p w:rsidR="007E6BB1" w:rsidRPr="00D76DA9" w:rsidRDefault="007E6BB1" w:rsidP="00015D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6DA9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="00015D43" w:rsidRPr="00D76DA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835" w:type="dxa"/>
          </w:tcPr>
          <w:p w:rsidR="007E6BB1" w:rsidRPr="00D76DA9" w:rsidRDefault="007E6BB1" w:rsidP="00015D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val="x-none"/>
              </w:rPr>
            </w:pPr>
            <w:r w:rsidRPr="00D76DA9">
              <w:rPr>
                <w:rFonts w:ascii="Times New Roman" w:hAnsi="Times New Roman" w:cs="Times New Roman"/>
                <w:sz w:val="26"/>
                <w:szCs w:val="26"/>
                <w:lang w:val="x-none"/>
              </w:rPr>
              <w:t>Рязанская область</w:t>
            </w:r>
          </w:p>
        </w:tc>
        <w:tc>
          <w:tcPr>
            <w:tcW w:w="2127" w:type="dxa"/>
          </w:tcPr>
          <w:p w:rsidR="007E6BB1" w:rsidRPr="00D76DA9" w:rsidRDefault="007E6BB1" w:rsidP="00015D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val="x-none"/>
              </w:rPr>
            </w:pPr>
            <w:r w:rsidRPr="00D76DA9">
              <w:rPr>
                <w:rFonts w:ascii="Times New Roman" w:hAnsi="Times New Roman" w:cs="Times New Roman"/>
                <w:sz w:val="26"/>
                <w:szCs w:val="26"/>
                <w:lang w:val="x-none"/>
              </w:rPr>
              <w:t>219</w:t>
            </w:r>
          </w:p>
        </w:tc>
        <w:tc>
          <w:tcPr>
            <w:tcW w:w="1559" w:type="dxa"/>
          </w:tcPr>
          <w:p w:rsidR="007E6BB1" w:rsidRPr="00D76DA9" w:rsidRDefault="007E6BB1" w:rsidP="00015D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val="x-none"/>
              </w:rPr>
            </w:pPr>
            <w:r w:rsidRPr="00D76DA9">
              <w:rPr>
                <w:rFonts w:ascii="Times New Roman" w:hAnsi="Times New Roman" w:cs="Times New Roman"/>
                <w:sz w:val="26"/>
                <w:szCs w:val="26"/>
                <w:lang w:val="x-none"/>
              </w:rPr>
              <w:t>1114137</w:t>
            </w:r>
          </w:p>
        </w:tc>
        <w:tc>
          <w:tcPr>
            <w:tcW w:w="1701" w:type="dxa"/>
          </w:tcPr>
          <w:p w:rsidR="007E6BB1" w:rsidRPr="00D76DA9" w:rsidRDefault="007E6BB1" w:rsidP="00015D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val="x-none"/>
              </w:rPr>
            </w:pPr>
            <w:r w:rsidRPr="00D76DA9">
              <w:rPr>
                <w:rFonts w:ascii="Times New Roman" w:hAnsi="Times New Roman" w:cs="Times New Roman"/>
                <w:sz w:val="26"/>
                <w:szCs w:val="26"/>
                <w:lang w:val="x-none"/>
              </w:rPr>
              <w:t>19,65</w:t>
            </w:r>
          </w:p>
        </w:tc>
      </w:tr>
    </w:tbl>
    <w:p w:rsidR="00015D43" w:rsidRDefault="00015D43" w:rsidP="00015D4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2FAB">
        <w:rPr>
          <w:rFonts w:ascii="Times New Roman" w:hAnsi="Times New Roman" w:cs="Times New Roman"/>
          <w:b/>
          <w:sz w:val="28"/>
          <w:szCs w:val="28"/>
        </w:rPr>
        <w:t>Количество погибших</w:t>
      </w:r>
      <w:r>
        <w:rPr>
          <w:rFonts w:ascii="Times New Roman" w:hAnsi="Times New Roman" w:cs="Times New Roman"/>
          <w:b/>
          <w:sz w:val="28"/>
          <w:szCs w:val="28"/>
        </w:rPr>
        <w:t xml:space="preserve"> в дорожно-транспортных происшествиях</w:t>
      </w:r>
      <w:r w:rsidRPr="00BE2FAB">
        <w:rPr>
          <w:rFonts w:ascii="Times New Roman" w:hAnsi="Times New Roman" w:cs="Times New Roman"/>
          <w:b/>
          <w:sz w:val="28"/>
          <w:szCs w:val="28"/>
        </w:rPr>
        <w:t xml:space="preserve"> человек на </w:t>
      </w:r>
      <w:r>
        <w:rPr>
          <w:rFonts w:ascii="Times New Roman" w:hAnsi="Times New Roman" w:cs="Times New Roman"/>
          <w:b/>
          <w:sz w:val="28"/>
          <w:szCs w:val="28"/>
        </w:rPr>
        <w:t xml:space="preserve">100 000 населения </w:t>
      </w:r>
      <w:r w:rsidRPr="00BE2FAB">
        <w:rPr>
          <w:rFonts w:ascii="Times New Roman" w:hAnsi="Times New Roman" w:cs="Times New Roman"/>
          <w:b/>
          <w:sz w:val="28"/>
          <w:szCs w:val="28"/>
        </w:rPr>
        <w:t>в 2018 году</w:t>
      </w:r>
    </w:p>
    <w:p w:rsidR="00015D43" w:rsidRDefault="00015D43" w:rsidP="00015D4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Pr="00BE2FAB">
        <w:rPr>
          <w:rFonts w:ascii="Times New Roman" w:hAnsi="Times New Roman" w:cs="Times New Roman"/>
          <w:b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</w:rPr>
        <w:t xml:space="preserve">разрезе </w:t>
      </w:r>
      <w:r w:rsidRPr="00BE2FAB">
        <w:rPr>
          <w:rFonts w:ascii="Times New Roman" w:hAnsi="Times New Roman" w:cs="Times New Roman"/>
          <w:b/>
          <w:sz w:val="28"/>
          <w:szCs w:val="28"/>
        </w:rPr>
        <w:t>Центрально</w:t>
      </w:r>
      <w:r>
        <w:rPr>
          <w:rFonts w:ascii="Times New Roman" w:hAnsi="Times New Roman" w:cs="Times New Roman"/>
          <w:b/>
          <w:sz w:val="28"/>
          <w:szCs w:val="28"/>
        </w:rPr>
        <w:t>го</w:t>
      </w:r>
      <w:r w:rsidRPr="00BE2FAB">
        <w:rPr>
          <w:rFonts w:ascii="Times New Roman" w:hAnsi="Times New Roman" w:cs="Times New Roman"/>
          <w:b/>
          <w:sz w:val="28"/>
          <w:szCs w:val="28"/>
        </w:rPr>
        <w:t xml:space="preserve"> федерально</w:t>
      </w:r>
      <w:r>
        <w:rPr>
          <w:rFonts w:ascii="Times New Roman" w:hAnsi="Times New Roman" w:cs="Times New Roman"/>
          <w:b/>
          <w:sz w:val="28"/>
          <w:szCs w:val="28"/>
        </w:rPr>
        <w:t>го</w:t>
      </w:r>
      <w:r w:rsidRPr="00BE2FAB">
        <w:rPr>
          <w:rFonts w:ascii="Times New Roman" w:hAnsi="Times New Roman" w:cs="Times New Roman"/>
          <w:b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b/>
          <w:sz w:val="28"/>
          <w:szCs w:val="28"/>
        </w:rPr>
        <w:t>а)</w:t>
      </w:r>
    </w:p>
    <w:p w:rsidR="00015D43" w:rsidRDefault="00015D43" w:rsidP="00015D4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5D43" w:rsidRDefault="00015D43" w:rsidP="00015D4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E7C0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E4EA2" w:rsidRPr="00015D43" w:rsidRDefault="00015D43">
      <w:r w:rsidRPr="002E7C06">
        <w:rPr>
          <w:rFonts w:ascii="Times New Roman" w:hAnsi="Times New Roman" w:cs="Times New Roman"/>
          <w:i/>
          <w:sz w:val="24"/>
          <w:szCs w:val="24"/>
        </w:rPr>
        <w:t>*</w:t>
      </w:r>
      <w:r>
        <w:rPr>
          <w:rFonts w:ascii="Times New Roman" w:hAnsi="Times New Roman" w:cs="Times New Roman"/>
          <w:i/>
          <w:sz w:val="24"/>
          <w:szCs w:val="24"/>
        </w:rPr>
        <w:t xml:space="preserve">сведения </w:t>
      </w:r>
      <w:r w:rsidRPr="002E7C06">
        <w:rPr>
          <w:rFonts w:ascii="Times New Roman" w:hAnsi="Times New Roman" w:cs="Times New Roman"/>
          <w:i/>
          <w:sz w:val="24"/>
          <w:szCs w:val="24"/>
        </w:rPr>
        <w:t>по данным Росстата по состоянию на</w:t>
      </w:r>
      <w:r>
        <w:rPr>
          <w:rFonts w:ascii="Times New Roman" w:hAnsi="Times New Roman" w:cs="Times New Roman"/>
          <w:i/>
          <w:sz w:val="24"/>
          <w:szCs w:val="24"/>
        </w:rPr>
        <w:t xml:space="preserve"> 31.12.2018</w:t>
      </w:r>
    </w:p>
    <w:p w:rsidR="002E4EA2" w:rsidRPr="00015D43" w:rsidRDefault="002E4EA2"/>
    <w:p w:rsidR="002E4EA2" w:rsidRPr="00015D43" w:rsidRDefault="002E4EA2"/>
    <w:p w:rsidR="002E4EA2" w:rsidRPr="00015D43" w:rsidRDefault="002E4EA2"/>
    <w:p w:rsidR="002E4EA2" w:rsidRPr="00015D43" w:rsidRDefault="002E4EA2"/>
    <w:p w:rsidR="002E4EA2" w:rsidRPr="00015D43" w:rsidRDefault="002E4EA2"/>
    <w:p w:rsidR="002E4EA2" w:rsidRPr="00015D43" w:rsidRDefault="002E4EA2"/>
    <w:p w:rsidR="002E4EA2" w:rsidRPr="00015D43" w:rsidRDefault="002E4EA2"/>
    <w:p w:rsidR="002E4EA2" w:rsidRPr="00015D43" w:rsidRDefault="002E4EA2"/>
    <w:p w:rsidR="002E4EA2" w:rsidRPr="00015D43" w:rsidRDefault="002E4EA2"/>
    <w:p w:rsidR="00015D43" w:rsidRDefault="00015D43" w:rsidP="00015D4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2FAB">
        <w:rPr>
          <w:rFonts w:ascii="Times New Roman" w:hAnsi="Times New Roman" w:cs="Times New Roman"/>
          <w:b/>
          <w:sz w:val="28"/>
          <w:szCs w:val="28"/>
        </w:rPr>
        <w:lastRenderedPageBreak/>
        <w:t>Количество погибших</w:t>
      </w:r>
      <w:r>
        <w:rPr>
          <w:rFonts w:ascii="Times New Roman" w:hAnsi="Times New Roman" w:cs="Times New Roman"/>
          <w:b/>
          <w:sz w:val="28"/>
          <w:szCs w:val="28"/>
        </w:rPr>
        <w:t xml:space="preserve"> в дорожно-транспортных происшествиях</w:t>
      </w:r>
      <w:r w:rsidRPr="00BE2FAB">
        <w:rPr>
          <w:rFonts w:ascii="Times New Roman" w:hAnsi="Times New Roman" w:cs="Times New Roman"/>
          <w:b/>
          <w:sz w:val="28"/>
          <w:szCs w:val="28"/>
        </w:rPr>
        <w:t xml:space="preserve"> человек на </w:t>
      </w:r>
      <w:r>
        <w:rPr>
          <w:rFonts w:ascii="Times New Roman" w:hAnsi="Times New Roman" w:cs="Times New Roman"/>
          <w:b/>
          <w:sz w:val="28"/>
          <w:szCs w:val="28"/>
        </w:rPr>
        <w:t>100 000 населения за 1 квартал</w:t>
      </w:r>
      <w:r w:rsidRPr="00BE2FAB">
        <w:rPr>
          <w:rFonts w:ascii="Times New Roman" w:hAnsi="Times New Roman" w:cs="Times New Roman"/>
          <w:b/>
          <w:sz w:val="28"/>
          <w:szCs w:val="28"/>
        </w:rPr>
        <w:t xml:space="preserve"> 20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BE2FAB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p w:rsidR="00015D43" w:rsidRDefault="00015D43" w:rsidP="00015D4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Pr="00BE2FAB">
        <w:rPr>
          <w:rFonts w:ascii="Times New Roman" w:hAnsi="Times New Roman" w:cs="Times New Roman"/>
          <w:b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</w:rPr>
        <w:t xml:space="preserve">разрезе </w:t>
      </w:r>
      <w:r w:rsidRPr="00BE2FAB">
        <w:rPr>
          <w:rFonts w:ascii="Times New Roman" w:hAnsi="Times New Roman" w:cs="Times New Roman"/>
          <w:b/>
          <w:sz w:val="28"/>
          <w:szCs w:val="28"/>
        </w:rPr>
        <w:t>Центрально</w:t>
      </w:r>
      <w:r>
        <w:rPr>
          <w:rFonts w:ascii="Times New Roman" w:hAnsi="Times New Roman" w:cs="Times New Roman"/>
          <w:b/>
          <w:sz w:val="28"/>
          <w:szCs w:val="28"/>
        </w:rPr>
        <w:t>го</w:t>
      </w:r>
      <w:r w:rsidRPr="00BE2FAB">
        <w:rPr>
          <w:rFonts w:ascii="Times New Roman" w:hAnsi="Times New Roman" w:cs="Times New Roman"/>
          <w:b/>
          <w:sz w:val="28"/>
          <w:szCs w:val="28"/>
        </w:rPr>
        <w:t xml:space="preserve"> федерально</w:t>
      </w:r>
      <w:r>
        <w:rPr>
          <w:rFonts w:ascii="Times New Roman" w:hAnsi="Times New Roman" w:cs="Times New Roman"/>
          <w:b/>
          <w:sz w:val="28"/>
          <w:szCs w:val="28"/>
        </w:rPr>
        <w:t>го</w:t>
      </w:r>
      <w:r w:rsidRPr="00BE2FAB">
        <w:rPr>
          <w:rFonts w:ascii="Times New Roman" w:hAnsi="Times New Roman" w:cs="Times New Roman"/>
          <w:b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b/>
          <w:sz w:val="28"/>
          <w:szCs w:val="28"/>
        </w:rPr>
        <w:t>а)</w:t>
      </w:r>
    </w:p>
    <w:p w:rsidR="00015D43" w:rsidRDefault="00015D43" w:rsidP="00015D4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747" w:type="dxa"/>
        <w:tblLayout w:type="fixed"/>
        <w:tblLook w:val="0000" w:firstRow="0" w:lastRow="0" w:firstColumn="0" w:lastColumn="0" w:noHBand="0" w:noVBand="0"/>
      </w:tblPr>
      <w:tblGrid>
        <w:gridCol w:w="1242"/>
        <w:gridCol w:w="2835"/>
        <w:gridCol w:w="2268"/>
        <w:gridCol w:w="1737"/>
        <w:gridCol w:w="1665"/>
      </w:tblGrid>
      <w:tr w:rsidR="007E6BB1" w:rsidRPr="002E4EA2" w:rsidTr="00D76DA9">
        <w:tc>
          <w:tcPr>
            <w:tcW w:w="1242" w:type="dxa"/>
          </w:tcPr>
          <w:p w:rsidR="007E6BB1" w:rsidRPr="00D76DA9" w:rsidRDefault="007E6BB1" w:rsidP="007706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76DA9">
              <w:rPr>
                <w:rFonts w:ascii="Times New Roman" w:hAnsi="Times New Roman" w:cs="Times New Roman"/>
                <w:b/>
                <w:sz w:val="26"/>
                <w:szCs w:val="26"/>
              </w:rPr>
              <w:t>Рейтинг</w:t>
            </w:r>
          </w:p>
        </w:tc>
        <w:tc>
          <w:tcPr>
            <w:tcW w:w="2835" w:type="dxa"/>
          </w:tcPr>
          <w:p w:rsidR="007E6BB1" w:rsidRPr="00D76DA9" w:rsidRDefault="007E6BB1" w:rsidP="007706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x-none"/>
              </w:rPr>
            </w:pPr>
            <w:r w:rsidRPr="00D76DA9">
              <w:rPr>
                <w:rFonts w:ascii="Times New Roman" w:hAnsi="Times New Roman" w:cs="Times New Roman"/>
                <w:b/>
                <w:sz w:val="26"/>
                <w:szCs w:val="26"/>
                <w:lang w:val="x-none"/>
              </w:rPr>
              <w:t>Наименование субъекта</w:t>
            </w:r>
          </w:p>
        </w:tc>
        <w:tc>
          <w:tcPr>
            <w:tcW w:w="2268" w:type="dxa"/>
          </w:tcPr>
          <w:p w:rsidR="007E6BB1" w:rsidRPr="00D76DA9" w:rsidRDefault="007E6BB1" w:rsidP="007706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x-none"/>
              </w:rPr>
            </w:pPr>
            <w:r w:rsidRPr="00D76DA9">
              <w:rPr>
                <w:rFonts w:ascii="Times New Roman" w:hAnsi="Times New Roman" w:cs="Times New Roman"/>
                <w:b/>
                <w:sz w:val="26"/>
                <w:szCs w:val="26"/>
                <w:lang w:val="x-none"/>
              </w:rPr>
              <w:t>Число погибших</w:t>
            </w:r>
          </w:p>
          <w:p w:rsidR="00015D43" w:rsidRPr="00D76DA9" w:rsidRDefault="00015D43" w:rsidP="007706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76DA9">
              <w:rPr>
                <w:rFonts w:ascii="Times New Roman" w:hAnsi="Times New Roman" w:cs="Times New Roman"/>
                <w:b/>
                <w:sz w:val="26"/>
                <w:szCs w:val="26"/>
              </w:rPr>
              <w:t>за 1 квартал</w:t>
            </w:r>
          </w:p>
          <w:p w:rsidR="007E6BB1" w:rsidRPr="00D76DA9" w:rsidRDefault="007E6BB1" w:rsidP="007706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76DA9">
              <w:rPr>
                <w:rFonts w:ascii="Times New Roman" w:hAnsi="Times New Roman" w:cs="Times New Roman"/>
                <w:b/>
                <w:sz w:val="26"/>
                <w:szCs w:val="26"/>
                <w:lang w:val="x-none"/>
              </w:rPr>
              <w:t>201</w:t>
            </w:r>
            <w:r w:rsidRPr="00D76DA9"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  <w:r w:rsidRPr="00D76DA9">
              <w:rPr>
                <w:rFonts w:ascii="Times New Roman" w:hAnsi="Times New Roman" w:cs="Times New Roman"/>
                <w:b/>
                <w:sz w:val="26"/>
                <w:szCs w:val="26"/>
                <w:lang w:val="x-none"/>
              </w:rPr>
              <w:t xml:space="preserve"> году</w:t>
            </w:r>
          </w:p>
          <w:p w:rsidR="00015D43" w:rsidRPr="00D76DA9" w:rsidRDefault="00015D43" w:rsidP="007706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76DA9">
              <w:rPr>
                <w:rFonts w:ascii="Times New Roman" w:hAnsi="Times New Roman" w:cs="Times New Roman"/>
                <w:b/>
                <w:sz w:val="26"/>
                <w:szCs w:val="26"/>
              </w:rPr>
              <w:t>(чел.)</w:t>
            </w:r>
          </w:p>
        </w:tc>
        <w:tc>
          <w:tcPr>
            <w:tcW w:w="1737" w:type="dxa"/>
          </w:tcPr>
          <w:p w:rsidR="007E6BB1" w:rsidRPr="00D76DA9" w:rsidRDefault="007E6BB1" w:rsidP="007706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76DA9">
              <w:rPr>
                <w:rFonts w:ascii="Times New Roman" w:hAnsi="Times New Roman" w:cs="Times New Roman"/>
                <w:b/>
                <w:sz w:val="26"/>
                <w:szCs w:val="26"/>
                <w:lang w:val="x-none"/>
              </w:rPr>
              <w:t>Плотность населения</w:t>
            </w:r>
          </w:p>
          <w:p w:rsidR="00015D43" w:rsidRPr="00D76DA9" w:rsidRDefault="00015D43" w:rsidP="007706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76DA9">
              <w:rPr>
                <w:rFonts w:ascii="Times New Roman" w:hAnsi="Times New Roman" w:cs="Times New Roman"/>
                <w:b/>
                <w:sz w:val="26"/>
                <w:szCs w:val="26"/>
              </w:rPr>
              <w:t>(чел.)</w:t>
            </w:r>
            <w:r w:rsidR="00A10BF1">
              <w:rPr>
                <w:rFonts w:ascii="Times New Roman" w:hAnsi="Times New Roman" w:cs="Times New Roman"/>
                <w:b/>
                <w:sz w:val="26"/>
                <w:szCs w:val="26"/>
              </w:rPr>
              <w:t>*</w:t>
            </w:r>
            <w:bookmarkStart w:id="0" w:name="_GoBack"/>
            <w:bookmarkEnd w:id="0"/>
          </w:p>
        </w:tc>
        <w:tc>
          <w:tcPr>
            <w:tcW w:w="1665" w:type="dxa"/>
          </w:tcPr>
          <w:p w:rsidR="007E6BB1" w:rsidRPr="00D76DA9" w:rsidRDefault="007E6BB1" w:rsidP="007706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76DA9">
              <w:rPr>
                <w:rFonts w:ascii="Times New Roman" w:hAnsi="Times New Roman" w:cs="Times New Roman"/>
                <w:b/>
                <w:sz w:val="26"/>
                <w:szCs w:val="26"/>
                <w:lang w:val="x-none"/>
              </w:rPr>
              <w:t>Показатель</w:t>
            </w:r>
            <w:r w:rsidR="00015D43" w:rsidRPr="00D76DA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за 1 квартал</w:t>
            </w:r>
          </w:p>
          <w:p w:rsidR="007E6BB1" w:rsidRPr="00D76DA9" w:rsidRDefault="007E6BB1" w:rsidP="0066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x-none"/>
              </w:rPr>
            </w:pPr>
            <w:r w:rsidRPr="00D76DA9">
              <w:rPr>
                <w:rFonts w:ascii="Times New Roman" w:hAnsi="Times New Roman" w:cs="Times New Roman"/>
                <w:b/>
                <w:sz w:val="26"/>
                <w:szCs w:val="26"/>
                <w:lang w:val="x-none"/>
              </w:rPr>
              <w:t>201</w:t>
            </w:r>
            <w:r w:rsidR="00662DBB" w:rsidRPr="00D76DA9"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  <w:r w:rsidRPr="00D76DA9">
              <w:rPr>
                <w:rFonts w:ascii="Times New Roman" w:hAnsi="Times New Roman" w:cs="Times New Roman"/>
                <w:b/>
                <w:sz w:val="26"/>
                <w:szCs w:val="26"/>
                <w:lang w:val="x-none"/>
              </w:rPr>
              <w:t xml:space="preserve"> года</w:t>
            </w:r>
          </w:p>
        </w:tc>
      </w:tr>
      <w:tr w:rsidR="00015D43" w:rsidRPr="002E4EA2" w:rsidTr="00D76DA9">
        <w:tc>
          <w:tcPr>
            <w:tcW w:w="4077" w:type="dxa"/>
            <w:gridSpan w:val="2"/>
            <w:shd w:val="clear" w:color="auto" w:fill="D9D9D9" w:themeFill="background1" w:themeFillShade="D9"/>
          </w:tcPr>
          <w:p w:rsidR="00015D43" w:rsidRPr="00D76DA9" w:rsidRDefault="00015D43" w:rsidP="007706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x-none"/>
              </w:rPr>
            </w:pPr>
            <w:r w:rsidRPr="00D76DA9">
              <w:rPr>
                <w:rFonts w:ascii="Times New Roman" w:hAnsi="Times New Roman" w:cs="Times New Roman"/>
                <w:i/>
                <w:sz w:val="26"/>
                <w:szCs w:val="26"/>
                <w:lang w:val="x-none"/>
              </w:rPr>
              <w:t>РФ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015D43" w:rsidRPr="00D76DA9" w:rsidRDefault="00015D43" w:rsidP="002E4E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x-none"/>
              </w:rPr>
            </w:pPr>
            <w:r w:rsidRPr="00D76DA9">
              <w:rPr>
                <w:rFonts w:ascii="Times New Roman" w:hAnsi="Times New Roman" w:cs="Times New Roman"/>
                <w:i/>
                <w:sz w:val="26"/>
                <w:szCs w:val="26"/>
                <w:lang w:val="x-none"/>
              </w:rPr>
              <w:t xml:space="preserve">  </w:t>
            </w:r>
            <w:r w:rsidRPr="00D76DA9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3023</w:t>
            </w:r>
            <w:r w:rsidRPr="00D76DA9">
              <w:rPr>
                <w:rFonts w:ascii="Times New Roman" w:hAnsi="Times New Roman" w:cs="Times New Roman"/>
                <w:i/>
                <w:sz w:val="26"/>
                <w:szCs w:val="26"/>
                <w:lang w:val="x-none"/>
              </w:rPr>
              <w:t xml:space="preserve">  </w:t>
            </w:r>
          </w:p>
        </w:tc>
        <w:tc>
          <w:tcPr>
            <w:tcW w:w="1737" w:type="dxa"/>
            <w:shd w:val="clear" w:color="auto" w:fill="D9D9D9" w:themeFill="background1" w:themeFillShade="D9"/>
          </w:tcPr>
          <w:p w:rsidR="00015D43" w:rsidRPr="00D76DA9" w:rsidRDefault="00015D43" w:rsidP="007706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x-none"/>
              </w:rPr>
            </w:pPr>
            <w:r w:rsidRPr="00D76DA9">
              <w:rPr>
                <w:rFonts w:ascii="Times New Roman" w:hAnsi="Times New Roman" w:cs="Times New Roman"/>
                <w:i/>
                <w:sz w:val="26"/>
                <w:szCs w:val="26"/>
                <w:lang w:val="x-none"/>
              </w:rPr>
              <w:t>146780720</w:t>
            </w:r>
          </w:p>
        </w:tc>
        <w:tc>
          <w:tcPr>
            <w:tcW w:w="1665" w:type="dxa"/>
            <w:shd w:val="clear" w:color="auto" w:fill="D9D9D9" w:themeFill="background1" w:themeFillShade="D9"/>
          </w:tcPr>
          <w:p w:rsidR="00015D43" w:rsidRPr="00D76DA9" w:rsidRDefault="00015D43" w:rsidP="007706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 w:rsidRPr="00D76DA9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2.06</w:t>
            </w:r>
          </w:p>
        </w:tc>
      </w:tr>
      <w:tr w:rsidR="00015D43" w:rsidRPr="002E4EA2" w:rsidTr="00D76DA9">
        <w:tc>
          <w:tcPr>
            <w:tcW w:w="4077" w:type="dxa"/>
            <w:gridSpan w:val="2"/>
            <w:shd w:val="clear" w:color="auto" w:fill="D9D9D9" w:themeFill="background1" w:themeFillShade="D9"/>
          </w:tcPr>
          <w:p w:rsidR="00015D43" w:rsidRPr="00D76DA9" w:rsidRDefault="00015D43" w:rsidP="007706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x-none"/>
              </w:rPr>
            </w:pPr>
            <w:r w:rsidRPr="00D76DA9">
              <w:rPr>
                <w:rFonts w:ascii="Times New Roman" w:hAnsi="Times New Roman" w:cs="Times New Roman"/>
                <w:i/>
                <w:sz w:val="26"/>
                <w:szCs w:val="26"/>
                <w:lang w:val="x-none"/>
              </w:rPr>
              <w:t>ЦФО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015D43" w:rsidRPr="00D76DA9" w:rsidRDefault="00015D43" w:rsidP="007706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 w:rsidRPr="00D76DA9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679</w:t>
            </w:r>
          </w:p>
        </w:tc>
        <w:tc>
          <w:tcPr>
            <w:tcW w:w="1737" w:type="dxa"/>
            <w:shd w:val="clear" w:color="auto" w:fill="D9D9D9" w:themeFill="background1" w:themeFillShade="D9"/>
          </w:tcPr>
          <w:p w:rsidR="00015D43" w:rsidRPr="00D76DA9" w:rsidRDefault="00015D43" w:rsidP="007706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x-none"/>
              </w:rPr>
            </w:pPr>
            <w:r w:rsidRPr="00D76DA9">
              <w:rPr>
                <w:rFonts w:ascii="Times New Roman" w:hAnsi="Times New Roman" w:cs="Times New Roman"/>
                <w:i/>
                <w:sz w:val="26"/>
                <w:szCs w:val="26"/>
                <w:lang w:val="x-none"/>
              </w:rPr>
              <w:t>39378059</w:t>
            </w:r>
          </w:p>
        </w:tc>
        <w:tc>
          <w:tcPr>
            <w:tcW w:w="1665" w:type="dxa"/>
            <w:shd w:val="clear" w:color="auto" w:fill="D9D9D9" w:themeFill="background1" w:themeFillShade="D9"/>
          </w:tcPr>
          <w:p w:rsidR="00015D43" w:rsidRPr="00D76DA9" w:rsidRDefault="00015D43" w:rsidP="007706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76DA9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1.72</w:t>
            </w:r>
          </w:p>
        </w:tc>
      </w:tr>
      <w:tr w:rsidR="007E6BB1" w:rsidRPr="002E4EA2" w:rsidTr="00D76DA9">
        <w:tc>
          <w:tcPr>
            <w:tcW w:w="1242" w:type="dxa"/>
          </w:tcPr>
          <w:p w:rsidR="007E6BB1" w:rsidRPr="00D76DA9" w:rsidRDefault="00662DBB" w:rsidP="007706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6DA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15D43" w:rsidRPr="00D76DA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835" w:type="dxa"/>
          </w:tcPr>
          <w:p w:rsidR="007E6BB1" w:rsidRPr="00D76DA9" w:rsidRDefault="007E6BB1" w:rsidP="00F822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val="x-none"/>
              </w:rPr>
            </w:pPr>
            <w:r w:rsidRPr="00D76DA9">
              <w:rPr>
                <w:rFonts w:ascii="Times New Roman" w:hAnsi="Times New Roman" w:cs="Times New Roman"/>
                <w:sz w:val="26"/>
                <w:szCs w:val="26"/>
                <w:lang w:val="x-none"/>
              </w:rPr>
              <w:t>г. Москва</w:t>
            </w:r>
          </w:p>
        </w:tc>
        <w:tc>
          <w:tcPr>
            <w:tcW w:w="2268" w:type="dxa"/>
          </w:tcPr>
          <w:p w:rsidR="007E6BB1" w:rsidRPr="00D76DA9" w:rsidRDefault="007E6BB1" w:rsidP="00F822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6DA9">
              <w:rPr>
                <w:rFonts w:ascii="Times New Roman" w:hAnsi="Times New Roman" w:cs="Times New Roman"/>
                <w:sz w:val="26"/>
                <w:szCs w:val="26"/>
              </w:rPr>
              <w:t>97</w:t>
            </w:r>
          </w:p>
        </w:tc>
        <w:tc>
          <w:tcPr>
            <w:tcW w:w="1737" w:type="dxa"/>
          </w:tcPr>
          <w:p w:rsidR="007E6BB1" w:rsidRPr="00D76DA9" w:rsidRDefault="007E6BB1" w:rsidP="00F822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val="x-none"/>
              </w:rPr>
            </w:pPr>
            <w:r w:rsidRPr="00D76DA9">
              <w:rPr>
                <w:rFonts w:ascii="Times New Roman" w:hAnsi="Times New Roman" w:cs="Times New Roman"/>
                <w:sz w:val="26"/>
                <w:szCs w:val="26"/>
                <w:lang w:val="x-none"/>
              </w:rPr>
              <w:t>12615279</w:t>
            </w:r>
          </w:p>
        </w:tc>
        <w:tc>
          <w:tcPr>
            <w:tcW w:w="1665" w:type="dxa"/>
          </w:tcPr>
          <w:p w:rsidR="007E6BB1" w:rsidRPr="00D76DA9" w:rsidRDefault="007E6BB1" w:rsidP="00F822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6DA9">
              <w:rPr>
                <w:rFonts w:ascii="Times New Roman" w:hAnsi="Times New Roman" w:cs="Times New Roman"/>
                <w:sz w:val="26"/>
                <w:szCs w:val="26"/>
              </w:rPr>
              <w:t>0,77</w:t>
            </w:r>
          </w:p>
        </w:tc>
      </w:tr>
      <w:tr w:rsidR="007E6BB1" w:rsidRPr="002E4EA2" w:rsidTr="00D76DA9">
        <w:tc>
          <w:tcPr>
            <w:tcW w:w="1242" w:type="dxa"/>
          </w:tcPr>
          <w:p w:rsidR="007E6BB1" w:rsidRPr="00D76DA9" w:rsidRDefault="00662DBB" w:rsidP="007706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6DA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15D43" w:rsidRPr="00D76DA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835" w:type="dxa"/>
          </w:tcPr>
          <w:p w:rsidR="007E6BB1" w:rsidRPr="00D76DA9" w:rsidRDefault="007E6BB1" w:rsidP="00F822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val="x-none"/>
              </w:rPr>
            </w:pPr>
            <w:r w:rsidRPr="00D76DA9">
              <w:rPr>
                <w:rFonts w:ascii="Times New Roman" w:hAnsi="Times New Roman" w:cs="Times New Roman"/>
                <w:sz w:val="26"/>
                <w:szCs w:val="26"/>
                <w:lang w:val="x-none"/>
              </w:rPr>
              <w:t>Курская область</w:t>
            </w:r>
          </w:p>
        </w:tc>
        <w:tc>
          <w:tcPr>
            <w:tcW w:w="2268" w:type="dxa"/>
          </w:tcPr>
          <w:p w:rsidR="007E6BB1" w:rsidRPr="00D76DA9" w:rsidRDefault="007E6BB1" w:rsidP="00F822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6DA9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737" w:type="dxa"/>
          </w:tcPr>
          <w:p w:rsidR="007E6BB1" w:rsidRPr="00D76DA9" w:rsidRDefault="007E6BB1" w:rsidP="00F822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val="x-none"/>
              </w:rPr>
            </w:pPr>
            <w:r w:rsidRPr="00D76DA9">
              <w:rPr>
                <w:rFonts w:ascii="Times New Roman" w:hAnsi="Times New Roman" w:cs="Times New Roman"/>
                <w:sz w:val="26"/>
                <w:szCs w:val="26"/>
                <w:lang w:val="x-none"/>
              </w:rPr>
              <w:t>1107041</w:t>
            </w:r>
          </w:p>
        </w:tc>
        <w:tc>
          <w:tcPr>
            <w:tcW w:w="1665" w:type="dxa"/>
          </w:tcPr>
          <w:p w:rsidR="007E6BB1" w:rsidRPr="00D76DA9" w:rsidRDefault="007E6BB1" w:rsidP="00F822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6DA9">
              <w:rPr>
                <w:rFonts w:ascii="Times New Roman" w:hAnsi="Times New Roman" w:cs="Times New Roman"/>
                <w:sz w:val="26"/>
                <w:szCs w:val="26"/>
              </w:rPr>
              <w:t>1,17</w:t>
            </w:r>
          </w:p>
        </w:tc>
      </w:tr>
      <w:tr w:rsidR="007E6BB1" w:rsidRPr="002E4EA2" w:rsidTr="00D76DA9">
        <w:tc>
          <w:tcPr>
            <w:tcW w:w="1242" w:type="dxa"/>
          </w:tcPr>
          <w:p w:rsidR="007E6BB1" w:rsidRPr="00D76DA9" w:rsidRDefault="00662DBB" w:rsidP="007706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6DA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015D43" w:rsidRPr="00D76DA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835" w:type="dxa"/>
          </w:tcPr>
          <w:p w:rsidR="007E6BB1" w:rsidRPr="00D76DA9" w:rsidRDefault="007E6BB1" w:rsidP="00F822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val="x-none"/>
              </w:rPr>
            </w:pPr>
            <w:r w:rsidRPr="00D76DA9">
              <w:rPr>
                <w:rFonts w:ascii="Times New Roman" w:hAnsi="Times New Roman" w:cs="Times New Roman"/>
                <w:sz w:val="26"/>
                <w:szCs w:val="26"/>
                <w:lang w:val="x-none"/>
              </w:rPr>
              <w:t>Смоленская область</w:t>
            </w:r>
          </w:p>
        </w:tc>
        <w:tc>
          <w:tcPr>
            <w:tcW w:w="2268" w:type="dxa"/>
          </w:tcPr>
          <w:p w:rsidR="007E6BB1" w:rsidRPr="00D76DA9" w:rsidRDefault="007E6BB1" w:rsidP="00F822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6DA9">
              <w:rPr>
                <w:rFonts w:ascii="Times New Roman" w:hAnsi="Times New Roman" w:cs="Times New Roman"/>
                <w:sz w:val="26"/>
                <w:szCs w:val="26"/>
                <w:lang w:val="x-none"/>
              </w:rPr>
              <w:t>14</w:t>
            </w:r>
          </w:p>
        </w:tc>
        <w:tc>
          <w:tcPr>
            <w:tcW w:w="1737" w:type="dxa"/>
          </w:tcPr>
          <w:p w:rsidR="007E6BB1" w:rsidRPr="00D76DA9" w:rsidRDefault="007E6BB1" w:rsidP="00F822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val="x-none"/>
              </w:rPr>
            </w:pPr>
            <w:r w:rsidRPr="00D76DA9">
              <w:rPr>
                <w:rFonts w:ascii="Times New Roman" w:hAnsi="Times New Roman" w:cs="Times New Roman"/>
                <w:sz w:val="26"/>
                <w:szCs w:val="26"/>
                <w:lang w:val="x-none"/>
              </w:rPr>
              <w:t>942363</w:t>
            </w:r>
          </w:p>
        </w:tc>
        <w:tc>
          <w:tcPr>
            <w:tcW w:w="1665" w:type="dxa"/>
          </w:tcPr>
          <w:p w:rsidR="007E6BB1" w:rsidRPr="00D76DA9" w:rsidRDefault="007E6BB1" w:rsidP="00F822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6DA9">
              <w:rPr>
                <w:rFonts w:ascii="Times New Roman" w:hAnsi="Times New Roman" w:cs="Times New Roman"/>
                <w:sz w:val="26"/>
                <w:szCs w:val="26"/>
              </w:rPr>
              <w:t>1,48</w:t>
            </w:r>
          </w:p>
        </w:tc>
      </w:tr>
      <w:tr w:rsidR="007E6BB1" w:rsidRPr="002E4EA2" w:rsidTr="00D76DA9">
        <w:tc>
          <w:tcPr>
            <w:tcW w:w="1242" w:type="dxa"/>
          </w:tcPr>
          <w:p w:rsidR="007E6BB1" w:rsidRPr="00D76DA9" w:rsidRDefault="00662DBB" w:rsidP="007706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6DA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015D43" w:rsidRPr="00D76DA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835" w:type="dxa"/>
          </w:tcPr>
          <w:p w:rsidR="007E6BB1" w:rsidRPr="00D76DA9" w:rsidRDefault="007E6BB1" w:rsidP="00F822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val="x-none"/>
              </w:rPr>
            </w:pPr>
            <w:r w:rsidRPr="00D76DA9">
              <w:rPr>
                <w:rFonts w:ascii="Times New Roman" w:hAnsi="Times New Roman" w:cs="Times New Roman"/>
                <w:sz w:val="26"/>
                <w:szCs w:val="26"/>
                <w:lang w:val="x-none"/>
              </w:rPr>
              <w:t>Ивановская область</w:t>
            </w:r>
          </w:p>
        </w:tc>
        <w:tc>
          <w:tcPr>
            <w:tcW w:w="2268" w:type="dxa"/>
          </w:tcPr>
          <w:p w:rsidR="007E6BB1" w:rsidRPr="00D76DA9" w:rsidRDefault="007E6BB1" w:rsidP="00F822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6DA9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1737" w:type="dxa"/>
          </w:tcPr>
          <w:p w:rsidR="007E6BB1" w:rsidRPr="00D76DA9" w:rsidRDefault="007E6BB1" w:rsidP="00F822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val="x-none"/>
              </w:rPr>
            </w:pPr>
            <w:r w:rsidRPr="00D76DA9">
              <w:rPr>
                <w:rFonts w:ascii="Times New Roman" w:hAnsi="Times New Roman" w:cs="Times New Roman"/>
                <w:sz w:val="26"/>
                <w:szCs w:val="26"/>
                <w:lang w:val="x-none"/>
              </w:rPr>
              <w:t>1004180</w:t>
            </w:r>
          </w:p>
        </w:tc>
        <w:tc>
          <w:tcPr>
            <w:tcW w:w="1665" w:type="dxa"/>
          </w:tcPr>
          <w:p w:rsidR="007E6BB1" w:rsidRPr="00D76DA9" w:rsidRDefault="007E6BB1" w:rsidP="00F822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6DA9">
              <w:rPr>
                <w:rFonts w:ascii="Times New Roman" w:hAnsi="Times New Roman" w:cs="Times New Roman"/>
                <w:sz w:val="26"/>
                <w:szCs w:val="26"/>
              </w:rPr>
              <w:t>1,69</w:t>
            </w:r>
          </w:p>
        </w:tc>
      </w:tr>
      <w:tr w:rsidR="007E6BB1" w:rsidRPr="002E4EA2" w:rsidTr="00D76DA9">
        <w:tc>
          <w:tcPr>
            <w:tcW w:w="1242" w:type="dxa"/>
          </w:tcPr>
          <w:p w:rsidR="007E6BB1" w:rsidRPr="00D76DA9" w:rsidRDefault="00662DBB" w:rsidP="007706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6DA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015D43" w:rsidRPr="00D76DA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835" w:type="dxa"/>
          </w:tcPr>
          <w:p w:rsidR="007E6BB1" w:rsidRPr="00D76DA9" w:rsidRDefault="007E6BB1" w:rsidP="00F822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val="x-none"/>
              </w:rPr>
            </w:pPr>
            <w:r w:rsidRPr="00D76DA9">
              <w:rPr>
                <w:rFonts w:ascii="Times New Roman" w:hAnsi="Times New Roman" w:cs="Times New Roman"/>
                <w:sz w:val="26"/>
                <w:szCs w:val="26"/>
                <w:lang w:val="x-none"/>
              </w:rPr>
              <w:t>Московская область</w:t>
            </w:r>
          </w:p>
        </w:tc>
        <w:tc>
          <w:tcPr>
            <w:tcW w:w="2268" w:type="dxa"/>
          </w:tcPr>
          <w:p w:rsidR="007E6BB1" w:rsidRPr="00D76DA9" w:rsidRDefault="007E6BB1" w:rsidP="00F822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6DA9">
              <w:rPr>
                <w:rFonts w:ascii="Times New Roman" w:hAnsi="Times New Roman" w:cs="Times New Roman"/>
                <w:sz w:val="26"/>
                <w:szCs w:val="26"/>
              </w:rPr>
              <w:t>130</w:t>
            </w:r>
          </w:p>
        </w:tc>
        <w:tc>
          <w:tcPr>
            <w:tcW w:w="1737" w:type="dxa"/>
          </w:tcPr>
          <w:p w:rsidR="007E6BB1" w:rsidRPr="00D76DA9" w:rsidRDefault="007E6BB1" w:rsidP="00F822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val="x-none"/>
              </w:rPr>
            </w:pPr>
            <w:r w:rsidRPr="00D76DA9">
              <w:rPr>
                <w:rFonts w:ascii="Times New Roman" w:hAnsi="Times New Roman" w:cs="Times New Roman"/>
                <w:sz w:val="26"/>
                <w:szCs w:val="26"/>
                <w:lang w:val="x-none"/>
              </w:rPr>
              <w:t>7599647</w:t>
            </w:r>
          </w:p>
        </w:tc>
        <w:tc>
          <w:tcPr>
            <w:tcW w:w="1665" w:type="dxa"/>
          </w:tcPr>
          <w:p w:rsidR="007E6BB1" w:rsidRPr="00D76DA9" w:rsidRDefault="007E6BB1" w:rsidP="00F822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6DA9">
              <w:rPr>
                <w:rFonts w:ascii="Times New Roman" w:hAnsi="Times New Roman" w:cs="Times New Roman"/>
                <w:sz w:val="26"/>
                <w:szCs w:val="26"/>
              </w:rPr>
              <w:t>1,71</w:t>
            </w:r>
          </w:p>
        </w:tc>
      </w:tr>
      <w:tr w:rsidR="007E6BB1" w:rsidRPr="002E4EA2" w:rsidTr="00D76DA9">
        <w:tc>
          <w:tcPr>
            <w:tcW w:w="1242" w:type="dxa"/>
          </w:tcPr>
          <w:p w:rsidR="007E6BB1" w:rsidRPr="00D76DA9" w:rsidRDefault="00662DBB" w:rsidP="007706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6DA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015D43" w:rsidRPr="00D76DA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835" w:type="dxa"/>
          </w:tcPr>
          <w:p w:rsidR="007E6BB1" w:rsidRPr="00D76DA9" w:rsidRDefault="007E6BB1" w:rsidP="00F822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val="x-none"/>
              </w:rPr>
            </w:pPr>
            <w:r w:rsidRPr="00D76DA9">
              <w:rPr>
                <w:rFonts w:ascii="Times New Roman" w:hAnsi="Times New Roman" w:cs="Times New Roman"/>
                <w:sz w:val="26"/>
                <w:szCs w:val="26"/>
                <w:lang w:val="x-none"/>
              </w:rPr>
              <w:t>Ярославская область</w:t>
            </w:r>
          </w:p>
        </w:tc>
        <w:tc>
          <w:tcPr>
            <w:tcW w:w="2268" w:type="dxa"/>
          </w:tcPr>
          <w:p w:rsidR="007E6BB1" w:rsidRPr="00D76DA9" w:rsidRDefault="007E6BB1" w:rsidP="00F822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6DA9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737" w:type="dxa"/>
          </w:tcPr>
          <w:p w:rsidR="007E6BB1" w:rsidRPr="00D76DA9" w:rsidRDefault="007E6BB1" w:rsidP="00F822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val="x-none"/>
              </w:rPr>
            </w:pPr>
            <w:r w:rsidRPr="00D76DA9">
              <w:rPr>
                <w:rFonts w:ascii="Times New Roman" w:hAnsi="Times New Roman" w:cs="Times New Roman"/>
                <w:sz w:val="26"/>
                <w:szCs w:val="26"/>
                <w:lang w:val="x-none"/>
              </w:rPr>
              <w:t>1259612</w:t>
            </w:r>
          </w:p>
        </w:tc>
        <w:tc>
          <w:tcPr>
            <w:tcW w:w="1665" w:type="dxa"/>
          </w:tcPr>
          <w:p w:rsidR="007E6BB1" w:rsidRPr="00D76DA9" w:rsidRDefault="007E6BB1" w:rsidP="00F822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6DA9">
              <w:rPr>
                <w:rFonts w:ascii="Times New Roman" w:hAnsi="Times New Roman" w:cs="Times New Roman"/>
                <w:sz w:val="26"/>
                <w:szCs w:val="26"/>
              </w:rPr>
              <w:t>1,74</w:t>
            </w:r>
          </w:p>
        </w:tc>
      </w:tr>
      <w:tr w:rsidR="007E6BB1" w:rsidRPr="002E4EA2" w:rsidTr="00D76DA9">
        <w:tc>
          <w:tcPr>
            <w:tcW w:w="1242" w:type="dxa"/>
          </w:tcPr>
          <w:p w:rsidR="007E6BB1" w:rsidRPr="00D76DA9" w:rsidRDefault="00662DBB" w:rsidP="007706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6DA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015D43" w:rsidRPr="00D76DA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835" w:type="dxa"/>
          </w:tcPr>
          <w:p w:rsidR="007E6BB1" w:rsidRPr="00D76DA9" w:rsidRDefault="007E6BB1" w:rsidP="00F822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val="x-none"/>
              </w:rPr>
            </w:pPr>
            <w:r w:rsidRPr="00D76DA9">
              <w:rPr>
                <w:rFonts w:ascii="Times New Roman" w:hAnsi="Times New Roman" w:cs="Times New Roman"/>
                <w:sz w:val="26"/>
                <w:szCs w:val="26"/>
                <w:lang w:val="x-none"/>
              </w:rPr>
              <w:t>Костромская область</w:t>
            </w:r>
          </w:p>
        </w:tc>
        <w:tc>
          <w:tcPr>
            <w:tcW w:w="2268" w:type="dxa"/>
          </w:tcPr>
          <w:p w:rsidR="007E6BB1" w:rsidRPr="00D76DA9" w:rsidRDefault="007E6BB1" w:rsidP="00F822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6DA9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737" w:type="dxa"/>
          </w:tcPr>
          <w:p w:rsidR="007E6BB1" w:rsidRPr="00D76DA9" w:rsidRDefault="007E6BB1" w:rsidP="00F822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val="x-none"/>
              </w:rPr>
            </w:pPr>
            <w:r w:rsidRPr="00D76DA9">
              <w:rPr>
                <w:rFonts w:ascii="Times New Roman" w:hAnsi="Times New Roman" w:cs="Times New Roman"/>
                <w:sz w:val="26"/>
                <w:szCs w:val="26"/>
                <w:lang w:val="x-none"/>
              </w:rPr>
              <w:t>637267</w:t>
            </w:r>
          </w:p>
        </w:tc>
        <w:tc>
          <w:tcPr>
            <w:tcW w:w="1665" w:type="dxa"/>
          </w:tcPr>
          <w:p w:rsidR="007E6BB1" w:rsidRPr="00D76DA9" w:rsidRDefault="007E6BB1" w:rsidP="00F822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6DA9">
              <w:rPr>
                <w:rFonts w:ascii="Times New Roman" w:hAnsi="Times New Roman" w:cs="Times New Roman"/>
                <w:sz w:val="26"/>
                <w:szCs w:val="26"/>
              </w:rPr>
              <w:t>1,88</w:t>
            </w:r>
          </w:p>
        </w:tc>
      </w:tr>
      <w:tr w:rsidR="007E6BB1" w:rsidRPr="002E4EA2" w:rsidTr="00D76DA9">
        <w:tc>
          <w:tcPr>
            <w:tcW w:w="1242" w:type="dxa"/>
          </w:tcPr>
          <w:p w:rsidR="007E6BB1" w:rsidRPr="00D76DA9" w:rsidRDefault="00662DBB" w:rsidP="007706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6DA9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015D43" w:rsidRPr="00D76DA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835" w:type="dxa"/>
          </w:tcPr>
          <w:p w:rsidR="007E6BB1" w:rsidRPr="00D76DA9" w:rsidRDefault="007E6BB1" w:rsidP="00F822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val="x-none"/>
              </w:rPr>
            </w:pPr>
            <w:r w:rsidRPr="00D76DA9">
              <w:rPr>
                <w:rFonts w:ascii="Times New Roman" w:hAnsi="Times New Roman" w:cs="Times New Roman"/>
                <w:sz w:val="26"/>
                <w:szCs w:val="26"/>
                <w:lang w:val="x-none"/>
              </w:rPr>
              <w:t>Брянская область</w:t>
            </w:r>
          </w:p>
        </w:tc>
        <w:tc>
          <w:tcPr>
            <w:tcW w:w="2268" w:type="dxa"/>
          </w:tcPr>
          <w:p w:rsidR="007E6BB1" w:rsidRPr="00D76DA9" w:rsidRDefault="007E6BB1" w:rsidP="00F822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6DA9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1737" w:type="dxa"/>
          </w:tcPr>
          <w:p w:rsidR="007E6BB1" w:rsidRPr="00D76DA9" w:rsidRDefault="007E6BB1" w:rsidP="00F822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val="x-none"/>
              </w:rPr>
            </w:pPr>
            <w:r w:rsidRPr="00D76DA9">
              <w:rPr>
                <w:rFonts w:ascii="Times New Roman" w:hAnsi="Times New Roman" w:cs="Times New Roman"/>
                <w:sz w:val="26"/>
                <w:szCs w:val="26"/>
                <w:lang w:val="x-none"/>
              </w:rPr>
              <w:t>1200187</w:t>
            </w:r>
          </w:p>
        </w:tc>
        <w:tc>
          <w:tcPr>
            <w:tcW w:w="1665" w:type="dxa"/>
          </w:tcPr>
          <w:p w:rsidR="007E6BB1" w:rsidRPr="00D76DA9" w:rsidRDefault="007E6BB1" w:rsidP="00F822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6DA9">
              <w:rPr>
                <w:rFonts w:ascii="Times New Roman" w:hAnsi="Times New Roman" w:cs="Times New Roman"/>
                <w:sz w:val="26"/>
                <w:szCs w:val="26"/>
              </w:rPr>
              <w:t>1,92</w:t>
            </w:r>
          </w:p>
        </w:tc>
      </w:tr>
      <w:tr w:rsidR="007E6BB1" w:rsidRPr="002E4EA2" w:rsidTr="00D76DA9">
        <w:tc>
          <w:tcPr>
            <w:tcW w:w="1242" w:type="dxa"/>
          </w:tcPr>
          <w:p w:rsidR="007E6BB1" w:rsidRPr="00D76DA9" w:rsidRDefault="00662DBB" w:rsidP="007706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6DA9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015D43" w:rsidRPr="00D76DA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835" w:type="dxa"/>
          </w:tcPr>
          <w:p w:rsidR="007E6BB1" w:rsidRPr="00D76DA9" w:rsidRDefault="007E6BB1" w:rsidP="007706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val="x-none"/>
              </w:rPr>
            </w:pPr>
            <w:r w:rsidRPr="00D76DA9">
              <w:rPr>
                <w:rFonts w:ascii="Times New Roman" w:hAnsi="Times New Roman" w:cs="Times New Roman"/>
                <w:sz w:val="26"/>
                <w:szCs w:val="26"/>
                <w:lang w:val="x-none"/>
              </w:rPr>
              <w:t>Белгородская область</w:t>
            </w:r>
          </w:p>
        </w:tc>
        <w:tc>
          <w:tcPr>
            <w:tcW w:w="2268" w:type="dxa"/>
          </w:tcPr>
          <w:p w:rsidR="007E6BB1" w:rsidRPr="00D76DA9" w:rsidRDefault="007E6BB1" w:rsidP="007706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6DA9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737" w:type="dxa"/>
          </w:tcPr>
          <w:p w:rsidR="007E6BB1" w:rsidRPr="00D76DA9" w:rsidRDefault="007E6BB1" w:rsidP="007706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val="x-none"/>
              </w:rPr>
            </w:pPr>
            <w:r w:rsidRPr="00D76DA9">
              <w:rPr>
                <w:rFonts w:ascii="Times New Roman" w:hAnsi="Times New Roman" w:cs="Times New Roman"/>
                <w:sz w:val="26"/>
                <w:szCs w:val="26"/>
                <w:lang w:val="x-none"/>
              </w:rPr>
              <w:t>1547418</w:t>
            </w:r>
          </w:p>
        </w:tc>
        <w:tc>
          <w:tcPr>
            <w:tcW w:w="1665" w:type="dxa"/>
          </w:tcPr>
          <w:p w:rsidR="007E6BB1" w:rsidRPr="00D76DA9" w:rsidRDefault="007E6BB1" w:rsidP="007706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6DA9">
              <w:rPr>
                <w:rFonts w:ascii="Times New Roman" w:hAnsi="Times New Roman" w:cs="Times New Roman"/>
                <w:sz w:val="26"/>
                <w:szCs w:val="26"/>
              </w:rPr>
              <w:t>1,93</w:t>
            </w:r>
          </w:p>
        </w:tc>
      </w:tr>
      <w:tr w:rsidR="007E6BB1" w:rsidRPr="002E4EA2" w:rsidTr="00D76DA9">
        <w:tc>
          <w:tcPr>
            <w:tcW w:w="1242" w:type="dxa"/>
          </w:tcPr>
          <w:p w:rsidR="007E6BB1" w:rsidRPr="00D76DA9" w:rsidRDefault="00662DBB" w:rsidP="007706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6DA9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015D43" w:rsidRPr="00D76DA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835" w:type="dxa"/>
          </w:tcPr>
          <w:p w:rsidR="007E6BB1" w:rsidRPr="00D76DA9" w:rsidRDefault="007E6BB1" w:rsidP="00F822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val="x-none"/>
              </w:rPr>
            </w:pPr>
            <w:r w:rsidRPr="00D76DA9">
              <w:rPr>
                <w:rFonts w:ascii="Times New Roman" w:hAnsi="Times New Roman" w:cs="Times New Roman"/>
                <w:sz w:val="26"/>
                <w:szCs w:val="26"/>
                <w:lang w:val="x-none"/>
              </w:rPr>
              <w:t>Калужская область</w:t>
            </w:r>
          </w:p>
        </w:tc>
        <w:tc>
          <w:tcPr>
            <w:tcW w:w="2268" w:type="dxa"/>
          </w:tcPr>
          <w:p w:rsidR="007E6BB1" w:rsidRPr="00D76DA9" w:rsidRDefault="007E6BB1" w:rsidP="00F822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6DA9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737" w:type="dxa"/>
          </w:tcPr>
          <w:p w:rsidR="007E6BB1" w:rsidRPr="00D76DA9" w:rsidRDefault="007E6BB1" w:rsidP="00F822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val="x-none"/>
              </w:rPr>
            </w:pPr>
            <w:r w:rsidRPr="00D76DA9">
              <w:rPr>
                <w:rFonts w:ascii="Times New Roman" w:hAnsi="Times New Roman" w:cs="Times New Roman"/>
                <w:sz w:val="26"/>
                <w:szCs w:val="26"/>
                <w:lang w:val="x-none"/>
              </w:rPr>
              <w:t>1009380</w:t>
            </w:r>
          </w:p>
        </w:tc>
        <w:tc>
          <w:tcPr>
            <w:tcW w:w="1665" w:type="dxa"/>
          </w:tcPr>
          <w:p w:rsidR="007E6BB1" w:rsidRPr="00D76DA9" w:rsidRDefault="007E6BB1" w:rsidP="00F822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6DA9">
              <w:rPr>
                <w:rFonts w:ascii="Times New Roman" w:hAnsi="Times New Roman" w:cs="Times New Roman"/>
                <w:sz w:val="26"/>
                <w:szCs w:val="26"/>
              </w:rPr>
              <w:t>2,18</w:t>
            </w:r>
          </w:p>
        </w:tc>
      </w:tr>
      <w:tr w:rsidR="007E6BB1" w:rsidRPr="002E4EA2" w:rsidTr="00D76DA9">
        <w:tc>
          <w:tcPr>
            <w:tcW w:w="1242" w:type="dxa"/>
          </w:tcPr>
          <w:p w:rsidR="007E6BB1" w:rsidRPr="00D76DA9" w:rsidRDefault="00662DBB" w:rsidP="007706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6DA9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015D43" w:rsidRPr="00D76DA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835" w:type="dxa"/>
          </w:tcPr>
          <w:p w:rsidR="007E6BB1" w:rsidRPr="00D76DA9" w:rsidRDefault="007E6BB1" w:rsidP="00F822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val="x-none"/>
              </w:rPr>
            </w:pPr>
            <w:r w:rsidRPr="00D76DA9">
              <w:rPr>
                <w:rFonts w:ascii="Times New Roman" w:hAnsi="Times New Roman" w:cs="Times New Roman"/>
                <w:sz w:val="26"/>
                <w:szCs w:val="26"/>
                <w:lang w:val="x-none"/>
              </w:rPr>
              <w:t>Воронежская область</w:t>
            </w:r>
          </w:p>
        </w:tc>
        <w:tc>
          <w:tcPr>
            <w:tcW w:w="2268" w:type="dxa"/>
          </w:tcPr>
          <w:p w:rsidR="007E6BB1" w:rsidRPr="00D76DA9" w:rsidRDefault="007E6BB1" w:rsidP="00F822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6DA9">
              <w:rPr>
                <w:rFonts w:ascii="Times New Roman" w:hAnsi="Times New Roman" w:cs="Times New Roman"/>
                <w:sz w:val="26"/>
                <w:szCs w:val="26"/>
              </w:rPr>
              <w:t>54</w:t>
            </w:r>
          </w:p>
        </w:tc>
        <w:tc>
          <w:tcPr>
            <w:tcW w:w="1737" w:type="dxa"/>
          </w:tcPr>
          <w:p w:rsidR="007E6BB1" w:rsidRPr="00D76DA9" w:rsidRDefault="007E6BB1" w:rsidP="00F822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val="x-none"/>
              </w:rPr>
            </w:pPr>
            <w:r w:rsidRPr="00D76DA9">
              <w:rPr>
                <w:rFonts w:ascii="Times New Roman" w:hAnsi="Times New Roman" w:cs="Times New Roman"/>
                <w:sz w:val="26"/>
                <w:szCs w:val="26"/>
                <w:lang w:val="x-none"/>
              </w:rPr>
              <w:t>2327821</w:t>
            </w:r>
          </w:p>
        </w:tc>
        <w:tc>
          <w:tcPr>
            <w:tcW w:w="1665" w:type="dxa"/>
          </w:tcPr>
          <w:p w:rsidR="007E6BB1" w:rsidRPr="00D76DA9" w:rsidRDefault="007E6BB1" w:rsidP="00F822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6DA9">
              <w:rPr>
                <w:rFonts w:ascii="Times New Roman" w:hAnsi="Times New Roman" w:cs="Times New Roman"/>
                <w:sz w:val="26"/>
                <w:szCs w:val="26"/>
              </w:rPr>
              <w:t>2,3</w:t>
            </w:r>
          </w:p>
        </w:tc>
      </w:tr>
      <w:tr w:rsidR="00662DBB" w:rsidRPr="002E4EA2" w:rsidTr="00D76DA9">
        <w:tc>
          <w:tcPr>
            <w:tcW w:w="1242" w:type="dxa"/>
          </w:tcPr>
          <w:p w:rsidR="00662DBB" w:rsidRPr="00D76DA9" w:rsidRDefault="00662DBB" w:rsidP="007706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6DA9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015D43" w:rsidRPr="00D76DA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835" w:type="dxa"/>
          </w:tcPr>
          <w:p w:rsidR="00662DBB" w:rsidRPr="00D76DA9" w:rsidRDefault="00662DBB" w:rsidP="00F822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val="x-none"/>
              </w:rPr>
            </w:pPr>
            <w:r w:rsidRPr="00D76DA9">
              <w:rPr>
                <w:rFonts w:ascii="Times New Roman" w:hAnsi="Times New Roman" w:cs="Times New Roman"/>
                <w:sz w:val="26"/>
                <w:szCs w:val="26"/>
                <w:lang w:val="x-none"/>
              </w:rPr>
              <w:t>Рязанская область</w:t>
            </w:r>
          </w:p>
        </w:tc>
        <w:tc>
          <w:tcPr>
            <w:tcW w:w="2268" w:type="dxa"/>
          </w:tcPr>
          <w:p w:rsidR="00662DBB" w:rsidRPr="00D76DA9" w:rsidRDefault="00662DBB" w:rsidP="00F822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6DA9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1737" w:type="dxa"/>
          </w:tcPr>
          <w:p w:rsidR="00662DBB" w:rsidRPr="00D76DA9" w:rsidRDefault="00662DBB" w:rsidP="00F822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val="x-none"/>
              </w:rPr>
            </w:pPr>
            <w:r w:rsidRPr="00D76DA9">
              <w:rPr>
                <w:rFonts w:ascii="Times New Roman" w:hAnsi="Times New Roman" w:cs="Times New Roman"/>
                <w:sz w:val="26"/>
                <w:szCs w:val="26"/>
                <w:lang w:val="x-none"/>
              </w:rPr>
              <w:t>1114137</w:t>
            </w:r>
          </w:p>
        </w:tc>
        <w:tc>
          <w:tcPr>
            <w:tcW w:w="1665" w:type="dxa"/>
          </w:tcPr>
          <w:p w:rsidR="00662DBB" w:rsidRPr="00D76DA9" w:rsidRDefault="00662DBB" w:rsidP="00F822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6DA9">
              <w:rPr>
                <w:rFonts w:ascii="Times New Roman" w:hAnsi="Times New Roman" w:cs="Times New Roman"/>
                <w:sz w:val="26"/>
                <w:szCs w:val="26"/>
              </w:rPr>
              <w:t>2,51</w:t>
            </w:r>
          </w:p>
        </w:tc>
      </w:tr>
      <w:tr w:rsidR="00662DBB" w:rsidRPr="002E4EA2" w:rsidTr="00D76DA9">
        <w:tc>
          <w:tcPr>
            <w:tcW w:w="1242" w:type="dxa"/>
          </w:tcPr>
          <w:p w:rsidR="00662DBB" w:rsidRPr="00D76DA9" w:rsidRDefault="00662DBB" w:rsidP="007706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6DA9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015D43" w:rsidRPr="00D76DA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835" w:type="dxa"/>
          </w:tcPr>
          <w:p w:rsidR="00662DBB" w:rsidRPr="00D76DA9" w:rsidRDefault="00662DBB" w:rsidP="00F822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val="x-none"/>
              </w:rPr>
            </w:pPr>
            <w:r w:rsidRPr="00D76DA9">
              <w:rPr>
                <w:rFonts w:ascii="Times New Roman" w:hAnsi="Times New Roman" w:cs="Times New Roman"/>
                <w:sz w:val="26"/>
                <w:szCs w:val="26"/>
                <w:lang w:val="x-none"/>
              </w:rPr>
              <w:t>Липецкая область</w:t>
            </w:r>
          </w:p>
        </w:tc>
        <w:tc>
          <w:tcPr>
            <w:tcW w:w="2268" w:type="dxa"/>
          </w:tcPr>
          <w:p w:rsidR="00662DBB" w:rsidRPr="00D76DA9" w:rsidRDefault="00662DBB" w:rsidP="00F822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6DA9">
              <w:rPr>
                <w:rFonts w:ascii="Times New Roman" w:hAnsi="Times New Roman" w:cs="Times New Roman"/>
                <w:sz w:val="26"/>
                <w:szCs w:val="26"/>
                <w:lang w:val="x-none"/>
              </w:rPr>
              <w:t>2</w:t>
            </w:r>
            <w:r w:rsidRPr="00D76DA9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737" w:type="dxa"/>
          </w:tcPr>
          <w:p w:rsidR="00662DBB" w:rsidRPr="00D76DA9" w:rsidRDefault="00662DBB" w:rsidP="00F822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val="x-none"/>
              </w:rPr>
            </w:pPr>
            <w:r w:rsidRPr="00D76DA9">
              <w:rPr>
                <w:rFonts w:ascii="Times New Roman" w:hAnsi="Times New Roman" w:cs="Times New Roman"/>
                <w:sz w:val="26"/>
                <w:szCs w:val="26"/>
                <w:lang w:val="x-none"/>
              </w:rPr>
              <w:t>1144035</w:t>
            </w:r>
          </w:p>
        </w:tc>
        <w:tc>
          <w:tcPr>
            <w:tcW w:w="1665" w:type="dxa"/>
          </w:tcPr>
          <w:p w:rsidR="00662DBB" w:rsidRPr="00D76DA9" w:rsidRDefault="00662DBB" w:rsidP="00F822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val="x-none"/>
              </w:rPr>
            </w:pPr>
            <w:r w:rsidRPr="00D76DA9">
              <w:rPr>
                <w:rFonts w:ascii="Times New Roman" w:hAnsi="Times New Roman" w:cs="Times New Roman"/>
                <w:sz w:val="26"/>
                <w:szCs w:val="26"/>
              </w:rPr>
              <w:t>2,53</w:t>
            </w:r>
          </w:p>
        </w:tc>
      </w:tr>
      <w:tr w:rsidR="00662DBB" w:rsidRPr="002E4EA2" w:rsidTr="00D76DA9">
        <w:tc>
          <w:tcPr>
            <w:tcW w:w="1242" w:type="dxa"/>
          </w:tcPr>
          <w:p w:rsidR="00662DBB" w:rsidRPr="00D76DA9" w:rsidRDefault="00662DBB" w:rsidP="007706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6DA9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015D43" w:rsidRPr="00D76DA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835" w:type="dxa"/>
          </w:tcPr>
          <w:p w:rsidR="00662DBB" w:rsidRPr="00D76DA9" w:rsidRDefault="00662DBB" w:rsidP="00F822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val="x-none"/>
              </w:rPr>
            </w:pPr>
            <w:r w:rsidRPr="00D76DA9">
              <w:rPr>
                <w:rFonts w:ascii="Times New Roman" w:hAnsi="Times New Roman" w:cs="Times New Roman"/>
                <w:sz w:val="26"/>
                <w:szCs w:val="26"/>
                <w:lang w:val="x-none"/>
              </w:rPr>
              <w:t>Орловская область</w:t>
            </w:r>
          </w:p>
        </w:tc>
        <w:tc>
          <w:tcPr>
            <w:tcW w:w="2268" w:type="dxa"/>
          </w:tcPr>
          <w:p w:rsidR="00662DBB" w:rsidRPr="00D76DA9" w:rsidRDefault="00662DBB" w:rsidP="00F822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6DA9">
              <w:rPr>
                <w:rFonts w:ascii="Times New Roman" w:hAnsi="Times New Roman" w:cs="Times New Roman"/>
                <w:sz w:val="26"/>
                <w:szCs w:val="26"/>
                <w:lang w:val="x-none"/>
              </w:rPr>
              <w:t>1</w:t>
            </w:r>
            <w:r w:rsidRPr="00D76DA9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737" w:type="dxa"/>
          </w:tcPr>
          <w:p w:rsidR="00662DBB" w:rsidRPr="00D76DA9" w:rsidRDefault="00662DBB" w:rsidP="00F822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val="x-none"/>
              </w:rPr>
            </w:pPr>
            <w:r w:rsidRPr="00D76DA9">
              <w:rPr>
                <w:rFonts w:ascii="Times New Roman" w:hAnsi="Times New Roman" w:cs="Times New Roman"/>
                <w:sz w:val="26"/>
                <w:szCs w:val="26"/>
                <w:lang w:val="x-none"/>
              </w:rPr>
              <w:t>739467</w:t>
            </w:r>
          </w:p>
        </w:tc>
        <w:tc>
          <w:tcPr>
            <w:tcW w:w="1665" w:type="dxa"/>
          </w:tcPr>
          <w:p w:rsidR="00662DBB" w:rsidRPr="00D76DA9" w:rsidRDefault="00662DBB" w:rsidP="00F822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6DA9">
              <w:rPr>
                <w:rFonts w:ascii="Times New Roman" w:hAnsi="Times New Roman" w:cs="Times New Roman"/>
                <w:sz w:val="26"/>
                <w:szCs w:val="26"/>
              </w:rPr>
              <w:t>2,57</w:t>
            </w:r>
          </w:p>
        </w:tc>
      </w:tr>
      <w:tr w:rsidR="00662DBB" w:rsidRPr="002E4EA2" w:rsidTr="00D76DA9">
        <w:tc>
          <w:tcPr>
            <w:tcW w:w="1242" w:type="dxa"/>
          </w:tcPr>
          <w:p w:rsidR="00662DBB" w:rsidRPr="00D76DA9" w:rsidRDefault="00662DBB" w:rsidP="007706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6DA9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015D43" w:rsidRPr="00D76DA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835" w:type="dxa"/>
          </w:tcPr>
          <w:p w:rsidR="00662DBB" w:rsidRPr="00D76DA9" w:rsidRDefault="00662DBB" w:rsidP="00F822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val="x-none"/>
              </w:rPr>
            </w:pPr>
            <w:r w:rsidRPr="00D76DA9">
              <w:rPr>
                <w:rFonts w:ascii="Times New Roman" w:hAnsi="Times New Roman" w:cs="Times New Roman"/>
                <w:sz w:val="26"/>
                <w:szCs w:val="26"/>
                <w:lang w:val="x-none"/>
              </w:rPr>
              <w:t>Тамбовская область</w:t>
            </w:r>
          </w:p>
        </w:tc>
        <w:tc>
          <w:tcPr>
            <w:tcW w:w="2268" w:type="dxa"/>
          </w:tcPr>
          <w:p w:rsidR="00662DBB" w:rsidRPr="00D76DA9" w:rsidRDefault="00662DBB" w:rsidP="00F822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6DA9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737" w:type="dxa"/>
          </w:tcPr>
          <w:p w:rsidR="00662DBB" w:rsidRPr="00D76DA9" w:rsidRDefault="00662DBB" w:rsidP="00F822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val="x-none"/>
              </w:rPr>
            </w:pPr>
            <w:r w:rsidRPr="00D76DA9">
              <w:rPr>
                <w:rFonts w:ascii="Times New Roman" w:hAnsi="Times New Roman" w:cs="Times New Roman"/>
                <w:sz w:val="26"/>
                <w:szCs w:val="26"/>
                <w:lang w:val="x-none"/>
              </w:rPr>
              <w:t>1015966</w:t>
            </w:r>
          </w:p>
        </w:tc>
        <w:tc>
          <w:tcPr>
            <w:tcW w:w="1665" w:type="dxa"/>
          </w:tcPr>
          <w:p w:rsidR="00662DBB" w:rsidRPr="00D76DA9" w:rsidRDefault="00662DBB" w:rsidP="00F822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6DA9">
              <w:rPr>
                <w:rFonts w:ascii="Times New Roman" w:hAnsi="Times New Roman" w:cs="Times New Roman"/>
                <w:sz w:val="26"/>
                <w:szCs w:val="26"/>
              </w:rPr>
              <w:t>2,65</w:t>
            </w:r>
          </w:p>
        </w:tc>
      </w:tr>
      <w:tr w:rsidR="00662DBB" w:rsidRPr="002E4EA2" w:rsidTr="00D76DA9">
        <w:tc>
          <w:tcPr>
            <w:tcW w:w="1242" w:type="dxa"/>
          </w:tcPr>
          <w:p w:rsidR="00662DBB" w:rsidRPr="00D76DA9" w:rsidRDefault="00662DBB" w:rsidP="007706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6DA9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="00015D43" w:rsidRPr="00D76DA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835" w:type="dxa"/>
          </w:tcPr>
          <w:p w:rsidR="00662DBB" w:rsidRPr="00D76DA9" w:rsidRDefault="00662DBB" w:rsidP="00F822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val="x-none"/>
              </w:rPr>
            </w:pPr>
            <w:r w:rsidRPr="00D76DA9">
              <w:rPr>
                <w:rFonts w:ascii="Times New Roman" w:hAnsi="Times New Roman" w:cs="Times New Roman"/>
                <w:sz w:val="26"/>
                <w:szCs w:val="26"/>
                <w:lang w:val="x-none"/>
              </w:rPr>
              <w:t>Тульская область</w:t>
            </w:r>
          </w:p>
        </w:tc>
        <w:tc>
          <w:tcPr>
            <w:tcW w:w="2268" w:type="dxa"/>
          </w:tcPr>
          <w:p w:rsidR="00662DBB" w:rsidRPr="00D76DA9" w:rsidRDefault="00662DBB" w:rsidP="00F822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6DA9"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1737" w:type="dxa"/>
          </w:tcPr>
          <w:p w:rsidR="00662DBB" w:rsidRPr="00D76DA9" w:rsidRDefault="00662DBB" w:rsidP="00F822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val="x-none"/>
              </w:rPr>
            </w:pPr>
            <w:r w:rsidRPr="00D76DA9">
              <w:rPr>
                <w:rFonts w:ascii="Times New Roman" w:hAnsi="Times New Roman" w:cs="Times New Roman"/>
                <w:sz w:val="26"/>
                <w:szCs w:val="26"/>
                <w:lang w:val="x-none"/>
              </w:rPr>
              <w:t>1478818</w:t>
            </w:r>
          </w:p>
        </w:tc>
        <w:tc>
          <w:tcPr>
            <w:tcW w:w="1665" w:type="dxa"/>
          </w:tcPr>
          <w:p w:rsidR="00662DBB" w:rsidRPr="00D76DA9" w:rsidRDefault="00662DBB" w:rsidP="00F822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6DA9">
              <w:rPr>
                <w:rFonts w:ascii="Times New Roman" w:hAnsi="Times New Roman" w:cs="Times New Roman"/>
                <w:sz w:val="26"/>
                <w:szCs w:val="26"/>
              </w:rPr>
              <w:t>2,97</w:t>
            </w:r>
          </w:p>
        </w:tc>
      </w:tr>
      <w:tr w:rsidR="00662DBB" w:rsidRPr="002E4EA2" w:rsidTr="00D76DA9">
        <w:tc>
          <w:tcPr>
            <w:tcW w:w="1242" w:type="dxa"/>
          </w:tcPr>
          <w:p w:rsidR="00662DBB" w:rsidRPr="00D76DA9" w:rsidRDefault="00662DBB" w:rsidP="007706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76DA9">
              <w:rPr>
                <w:rFonts w:ascii="Times New Roman" w:hAnsi="Times New Roman" w:cs="Times New Roman"/>
                <w:b/>
                <w:sz w:val="26"/>
                <w:szCs w:val="26"/>
              </w:rPr>
              <w:t>17</w:t>
            </w:r>
            <w:r w:rsidR="00015D43" w:rsidRPr="00D76DA9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2835" w:type="dxa"/>
          </w:tcPr>
          <w:p w:rsidR="00662DBB" w:rsidRPr="00D76DA9" w:rsidRDefault="00662DBB" w:rsidP="00F822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x-none"/>
              </w:rPr>
            </w:pPr>
            <w:r w:rsidRPr="00D76DA9">
              <w:rPr>
                <w:rFonts w:ascii="Times New Roman" w:hAnsi="Times New Roman" w:cs="Times New Roman"/>
                <w:b/>
                <w:sz w:val="26"/>
                <w:szCs w:val="26"/>
                <w:lang w:val="x-none"/>
              </w:rPr>
              <w:t>Тверская область</w:t>
            </w:r>
          </w:p>
        </w:tc>
        <w:tc>
          <w:tcPr>
            <w:tcW w:w="2268" w:type="dxa"/>
          </w:tcPr>
          <w:p w:rsidR="00662DBB" w:rsidRPr="00D76DA9" w:rsidRDefault="00662DBB" w:rsidP="00F822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76DA9">
              <w:rPr>
                <w:rFonts w:ascii="Times New Roman" w:hAnsi="Times New Roman" w:cs="Times New Roman"/>
                <w:b/>
                <w:sz w:val="26"/>
                <w:szCs w:val="26"/>
              </w:rPr>
              <w:t>46</w:t>
            </w:r>
          </w:p>
        </w:tc>
        <w:tc>
          <w:tcPr>
            <w:tcW w:w="1737" w:type="dxa"/>
          </w:tcPr>
          <w:p w:rsidR="00662DBB" w:rsidRPr="00D76DA9" w:rsidRDefault="00662DBB" w:rsidP="00F822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x-none"/>
              </w:rPr>
            </w:pPr>
            <w:r w:rsidRPr="00D76DA9">
              <w:rPr>
                <w:rFonts w:ascii="Times New Roman" w:hAnsi="Times New Roman" w:cs="Times New Roman"/>
                <w:b/>
                <w:sz w:val="26"/>
                <w:szCs w:val="26"/>
                <w:lang w:val="x-none"/>
              </w:rPr>
              <w:t>1269636</w:t>
            </w:r>
          </w:p>
        </w:tc>
        <w:tc>
          <w:tcPr>
            <w:tcW w:w="1665" w:type="dxa"/>
          </w:tcPr>
          <w:p w:rsidR="00662DBB" w:rsidRPr="00D76DA9" w:rsidRDefault="00662DBB" w:rsidP="00F822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76DA9">
              <w:rPr>
                <w:rFonts w:ascii="Times New Roman" w:hAnsi="Times New Roman" w:cs="Times New Roman"/>
                <w:b/>
                <w:sz w:val="26"/>
                <w:szCs w:val="26"/>
              </w:rPr>
              <w:t>3,62</w:t>
            </w:r>
          </w:p>
        </w:tc>
      </w:tr>
      <w:tr w:rsidR="00662DBB" w:rsidRPr="002E4EA2" w:rsidTr="00D76DA9">
        <w:tc>
          <w:tcPr>
            <w:tcW w:w="1242" w:type="dxa"/>
          </w:tcPr>
          <w:p w:rsidR="00662DBB" w:rsidRPr="00D76DA9" w:rsidRDefault="00662DBB" w:rsidP="007706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6DA9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="00015D43" w:rsidRPr="00D76DA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835" w:type="dxa"/>
          </w:tcPr>
          <w:p w:rsidR="00662DBB" w:rsidRPr="00D76DA9" w:rsidRDefault="00662DBB" w:rsidP="007706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val="x-none"/>
              </w:rPr>
            </w:pPr>
            <w:r w:rsidRPr="00D76DA9">
              <w:rPr>
                <w:rFonts w:ascii="Times New Roman" w:hAnsi="Times New Roman" w:cs="Times New Roman"/>
                <w:sz w:val="26"/>
                <w:szCs w:val="26"/>
                <w:lang w:val="x-none"/>
              </w:rPr>
              <w:t>Владимирская область</w:t>
            </w:r>
          </w:p>
        </w:tc>
        <w:tc>
          <w:tcPr>
            <w:tcW w:w="2268" w:type="dxa"/>
          </w:tcPr>
          <w:p w:rsidR="00662DBB" w:rsidRPr="00D76DA9" w:rsidRDefault="00662DBB" w:rsidP="007706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6DA9">
              <w:rPr>
                <w:rFonts w:ascii="Times New Roman" w:hAnsi="Times New Roman" w:cs="Times New Roman"/>
                <w:sz w:val="26"/>
                <w:szCs w:val="26"/>
              </w:rPr>
              <w:t>52</w:t>
            </w:r>
          </w:p>
        </w:tc>
        <w:tc>
          <w:tcPr>
            <w:tcW w:w="1737" w:type="dxa"/>
          </w:tcPr>
          <w:p w:rsidR="00662DBB" w:rsidRPr="00D76DA9" w:rsidRDefault="00662DBB" w:rsidP="007706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val="x-none"/>
              </w:rPr>
            </w:pPr>
            <w:r w:rsidRPr="00D76DA9">
              <w:rPr>
                <w:rFonts w:ascii="Times New Roman" w:hAnsi="Times New Roman" w:cs="Times New Roman"/>
                <w:sz w:val="26"/>
                <w:szCs w:val="26"/>
                <w:lang w:val="x-none"/>
              </w:rPr>
              <w:t>1365805</w:t>
            </w:r>
          </w:p>
        </w:tc>
        <w:tc>
          <w:tcPr>
            <w:tcW w:w="1665" w:type="dxa"/>
          </w:tcPr>
          <w:p w:rsidR="00662DBB" w:rsidRPr="00D76DA9" w:rsidRDefault="00662DBB" w:rsidP="007706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6DA9">
              <w:rPr>
                <w:rFonts w:ascii="Times New Roman" w:hAnsi="Times New Roman" w:cs="Times New Roman"/>
                <w:sz w:val="26"/>
                <w:szCs w:val="26"/>
              </w:rPr>
              <w:t>3,8</w:t>
            </w:r>
          </w:p>
        </w:tc>
      </w:tr>
    </w:tbl>
    <w:p w:rsidR="002E4EA2" w:rsidRDefault="002E4EA2">
      <w:pPr>
        <w:rPr>
          <w:lang w:val="en-US"/>
        </w:rPr>
      </w:pPr>
    </w:p>
    <w:p w:rsidR="002E4EA2" w:rsidRPr="00015D43" w:rsidRDefault="00015D43">
      <w:r w:rsidRPr="002E7C06">
        <w:rPr>
          <w:rFonts w:ascii="Times New Roman" w:hAnsi="Times New Roman" w:cs="Times New Roman"/>
          <w:i/>
          <w:sz w:val="24"/>
          <w:szCs w:val="24"/>
        </w:rPr>
        <w:t>*</w:t>
      </w:r>
      <w:r>
        <w:rPr>
          <w:rFonts w:ascii="Times New Roman" w:hAnsi="Times New Roman" w:cs="Times New Roman"/>
          <w:i/>
          <w:sz w:val="24"/>
          <w:szCs w:val="24"/>
        </w:rPr>
        <w:t xml:space="preserve">сведения </w:t>
      </w:r>
      <w:r w:rsidRPr="002E7C06">
        <w:rPr>
          <w:rFonts w:ascii="Times New Roman" w:hAnsi="Times New Roman" w:cs="Times New Roman"/>
          <w:i/>
          <w:sz w:val="24"/>
          <w:szCs w:val="24"/>
        </w:rPr>
        <w:t>по данным Росстата по состоянию на</w:t>
      </w:r>
      <w:r>
        <w:rPr>
          <w:rFonts w:ascii="Times New Roman" w:hAnsi="Times New Roman" w:cs="Times New Roman"/>
          <w:i/>
          <w:sz w:val="24"/>
          <w:szCs w:val="24"/>
        </w:rPr>
        <w:t xml:space="preserve"> 01.04.2019</w:t>
      </w:r>
    </w:p>
    <w:p w:rsidR="002E4EA2" w:rsidRPr="00015D43" w:rsidRDefault="002E4EA2"/>
    <w:sectPr w:rsidR="002E4EA2" w:rsidRPr="00015D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EA2"/>
    <w:rsid w:val="00015D43"/>
    <w:rsid w:val="002E4EA2"/>
    <w:rsid w:val="00315F34"/>
    <w:rsid w:val="00662DBB"/>
    <w:rsid w:val="007E6BB1"/>
    <w:rsid w:val="008C2E27"/>
    <w:rsid w:val="008C64EA"/>
    <w:rsid w:val="008F29F4"/>
    <w:rsid w:val="00A10BF1"/>
    <w:rsid w:val="00D76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0C3A3"/>
  <w15:docId w15:val="{7E80D992-229B-4516-BBA9-D249BB3A1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2E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5CB58-DA11-4D13-8AFF-04E7DBD09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Oleynik</dc:creator>
  <cp:lastModifiedBy>Алексей Сергеевич Поликарпов</cp:lastModifiedBy>
  <cp:revision>4</cp:revision>
  <dcterms:created xsi:type="dcterms:W3CDTF">2019-04-20T14:15:00Z</dcterms:created>
  <dcterms:modified xsi:type="dcterms:W3CDTF">2019-04-20T14:29:00Z</dcterms:modified>
</cp:coreProperties>
</file>